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120" w14:textId="7C84BE6C" w:rsidR="004E5390" w:rsidRPr="0006498C" w:rsidRDefault="00C72753" w:rsidP="00A83A85">
      <w:pPr>
        <w:spacing w:line="240" w:lineRule="auto"/>
        <w:ind w:firstLine="6096"/>
        <w:jc w:val="right"/>
        <w:rPr>
          <w:b/>
          <w:sz w:val="28"/>
          <w:szCs w:val="28"/>
        </w:rPr>
      </w:pPr>
      <w:bookmarkStart w:id="0" w:name="_Hlk210745140"/>
      <w:r>
        <w:rPr>
          <w:b/>
          <w:sz w:val="28"/>
          <w:szCs w:val="28"/>
        </w:rPr>
        <w:t>Приложение</w:t>
      </w:r>
      <w:r w:rsidR="00921888">
        <w:rPr>
          <w:b/>
          <w:sz w:val="28"/>
          <w:szCs w:val="28"/>
        </w:rPr>
        <w:t xml:space="preserve"> № 1</w:t>
      </w:r>
    </w:p>
    <w:p w14:paraId="446D786C" w14:textId="77777777" w:rsidR="00793692" w:rsidRDefault="00793692" w:rsidP="00A83A85">
      <w:pPr>
        <w:spacing w:line="240" w:lineRule="auto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E5390" w:rsidRPr="0006498C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у </w:t>
      </w:r>
      <w:r w:rsidR="004E5390" w:rsidRPr="0006498C">
        <w:rPr>
          <w:sz w:val="28"/>
          <w:szCs w:val="28"/>
        </w:rPr>
        <w:t>комиссии</w:t>
      </w:r>
    </w:p>
    <w:p w14:paraId="2B875B75" w14:textId="2A3CF9EC" w:rsidR="004E5390" w:rsidRPr="0006498C" w:rsidRDefault="004E5390" w:rsidP="00A83A85">
      <w:pPr>
        <w:spacing w:line="240" w:lineRule="auto"/>
        <w:ind w:firstLine="6096"/>
        <w:jc w:val="right"/>
        <w:rPr>
          <w:sz w:val="28"/>
          <w:szCs w:val="28"/>
        </w:rPr>
      </w:pPr>
      <w:r w:rsidRPr="0006498C">
        <w:rPr>
          <w:sz w:val="28"/>
          <w:szCs w:val="28"/>
        </w:rPr>
        <w:t xml:space="preserve">от </w:t>
      </w:r>
      <w:r w:rsidR="00884DB4">
        <w:rPr>
          <w:sz w:val="28"/>
          <w:szCs w:val="28"/>
        </w:rPr>
        <w:t>2</w:t>
      </w:r>
      <w:r w:rsidR="001D6C22">
        <w:rPr>
          <w:sz w:val="28"/>
          <w:szCs w:val="28"/>
        </w:rPr>
        <w:t>7</w:t>
      </w:r>
      <w:r w:rsidRPr="00826E35">
        <w:rPr>
          <w:sz w:val="28"/>
          <w:szCs w:val="28"/>
        </w:rPr>
        <w:t>.</w:t>
      </w:r>
      <w:r w:rsidR="00593C32">
        <w:rPr>
          <w:sz w:val="28"/>
          <w:szCs w:val="28"/>
        </w:rPr>
        <w:t>1</w:t>
      </w:r>
      <w:r w:rsidR="00753C35">
        <w:rPr>
          <w:sz w:val="28"/>
          <w:szCs w:val="28"/>
        </w:rPr>
        <w:t>1</w:t>
      </w:r>
      <w:r w:rsidR="00753043" w:rsidRPr="00826E35">
        <w:rPr>
          <w:sz w:val="28"/>
          <w:szCs w:val="28"/>
        </w:rPr>
        <w:t>.</w:t>
      </w:r>
      <w:r w:rsidRPr="00826E35">
        <w:rPr>
          <w:sz w:val="28"/>
          <w:szCs w:val="28"/>
        </w:rPr>
        <w:t>202</w:t>
      </w:r>
      <w:r w:rsidR="006514FF">
        <w:rPr>
          <w:sz w:val="28"/>
          <w:szCs w:val="28"/>
        </w:rPr>
        <w:t>5</w:t>
      </w:r>
      <w:r w:rsidRPr="00826E35">
        <w:rPr>
          <w:sz w:val="28"/>
          <w:szCs w:val="28"/>
        </w:rPr>
        <w:t xml:space="preserve"> № </w:t>
      </w:r>
      <w:r w:rsidR="006514FF">
        <w:rPr>
          <w:sz w:val="28"/>
          <w:szCs w:val="28"/>
        </w:rPr>
        <w:t>1</w:t>
      </w:r>
      <w:r w:rsidR="00753C35">
        <w:rPr>
          <w:sz w:val="28"/>
          <w:szCs w:val="28"/>
        </w:rPr>
        <w:t>3</w:t>
      </w:r>
    </w:p>
    <w:bookmarkEnd w:id="0"/>
    <w:p w14:paraId="02CC5ACB" w14:textId="77777777" w:rsidR="004E5390" w:rsidRPr="004E5390" w:rsidRDefault="004E5390" w:rsidP="00A83A85">
      <w:pPr>
        <w:spacing w:line="240" w:lineRule="auto"/>
        <w:jc w:val="right"/>
        <w:rPr>
          <w:b/>
          <w:sz w:val="30"/>
          <w:szCs w:val="30"/>
        </w:rPr>
      </w:pPr>
    </w:p>
    <w:p w14:paraId="74C3D591" w14:textId="27876B02" w:rsidR="004E5390" w:rsidRPr="00B75799" w:rsidRDefault="004E5390" w:rsidP="004E5390">
      <w:pPr>
        <w:spacing w:line="240" w:lineRule="auto"/>
        <w:jc w:val="center"/>
        <w:rPr>
          <w:b/>
          <w:sz w:val="28"/>
          <w:szCs w:val="28"/>
        </w:rPr>
      </w:pPr>
      <w:r w:rsidRPr="0006498C">
        <w:rPr>
          <w:b/>
          <w:sz w:val="28"/>
          <w:szCs w:val="28"/>
        </w:rPr>
        <w:t xml:space="preserve">Критерии оценки </w:t>
      </w:r>
      <w:r w:rsidR="00B75799" w:rsidRPr="00B75799">
        <w:rPr>
          <w:b/>
          <w:sz w:val="28"/>
          <w:szCs w:val="28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>
        <w:rPr>
          <w:b/>
          <w:sz w:val="28"/>
          <w:szCs w:val="28"/>
        </w:rPr>
        <w:t xml:space="preserve"> (проектов)</w:t>
      </w:r>
      <w:r w:rsidR="00B75799" w:rsidRPr="00B75799">
        <w:rPr>
          <w:b/>
          <w:sz w:val="28"/>
          <w:szCs w:val="28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42C60" w:rsidRPr="004E5390" w14:paraId="27C74D4B" w14:textId="689EC592" w:rsidTr="00F42C60">
        <w:trPr>
          <w:cantSplit/>
          <w:trHeight w:val="2255"/>
        </w:trPr>
        <w:tc>
          <w:tcPr>
            <w:tcW w:w="568" w:type="dxa"/>
            <w:vMerge w:val="restart"/>
          </w:tcPr>
          <w:p w14:paraId="17E501E2" w14:textId="77777777" w:rsidR="00F42C60" w:rsidRPr="0000481E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</w:tcPr>
          <w:p w14:paraId="4785FC5D" w14:textId="77777777" w:rsidR="00F42C60" w:rsidRPr="0000481E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 xml:space="preserve">Наименование критерия оценки </w:t>
            </w:r>
          </w:p>
          <w:p w14:paraId="7A2F5DA3" w14:textId="77777777" w:rsidR="00F42C60" w:rsidRPr="0000481E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567" w:type="dxa"/>
            <w:vMerge w:val="restart"/>
            <w:textDirection w:val="btLr"/>
          </w:tcPr>
          <w:p w14:paraId="06283EF6" w14:textId="0E53D6A0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510429E0" w14:textId="1C21061A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дельный вес критерия</w:t>
            </w:r>
          </w:p>
        </w:tc>
        <w:tc>
          <w:tcPr>
            <w:tcW w:w="709" w:type="dxa"/>
            <w:textDirection w:val="btLr"/>
          </w:tcPr>
          <w:p w14:paraId="172B6D8D" w14:textId="6B48F5C9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метро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4CDC55CD" w14:textId="418EFE64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метро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textDirection w:val="btLr"/>
          </w:tcPr>
          <w:p w14:paraId="0405642E" w14:textId="57AD234A" w:rsidR="00F42C60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метро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0C5195A8" w14:textId="5B270C08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F947E7">
              <w:rPr>
                <w:b/>
                <w:sz w:val="18"/>
                <w:szCs w:val="18"/>
              </w:rPr>
              <w:t>АО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рем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502ECF9B" w14:textId="4E57CE21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F947E7">
              <w:rPr>
                <w:b/>
                <w:sz w:val="18"/>
                <w:szCs w:val="18"/>
              </w:rPr>
              <w:t>АО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рем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textDirection w:val="btLr"/>
          </w:tcPr>
          <w:p w14:paraId="03A66603" w14:textId="2928BF04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21A42309" w14:textId="0A7FE77C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30E0CE9C" w14:textId="46BE383A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018DFBAD" w14:textId="43DE3493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8" w:type="dxa"/>
            <w:textDirection w:val="btLr"/>
          </w:tcPr>
          <w:p w14:paraId="333CD389" w14:textId="40F4F7EF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5A34D8DD" w14:textId="4EEC2902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</w:tr>
      <w:tr w:rsidR="00F42C60" w:rsidRPr="004E5390" w14:paraId="4EF077E5" w14:textId="7792B09C" w:rsidTr="00F42C60">
        <w:trPr>
          <w:cantSplit/>
          <w:trHeight w:val="2112"/>
        </w:trPr>
        <w:tc>
          <w:tcPr>
            <w:tcW w:w="568" w:type="dxa"/>
            <w:vMerge/>
          </w:tcPr>
          <w:p w14:paraId="070CB139" w14:textId="77777777" w:rsidR="00F42C60" w:rsidRPr="0000481E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0CF77F93" w14:textId="77777777" w:rsidR="00F42C60" w:rsidRPr="0000481E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DE5CFCC" w14:textId="77777777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44616AB9" w14:textId="77777777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316A72E0" w14:textId="55C29F36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РБУ</w:t>
            </w:r>
          </w:p>
        </w:tc>
        <w:tc>
          <w:tcPr>
            <w:tcW w:w="709" w:type="dxa"/>
            <w:textDirection w:val="btLr"/>
          </w:tcPr>
          <w:p w14:paraId="35BB1B8F" w14:textId="5F783E0B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бетоносмесители</w:t>
            </w:r>
          </w:p>
        </w:tc>
        <w:tc>
          <w:tcPr>
            <w:tcW w:w="850" w:type="dxa"/>
            <w:textDirection w:val="btLr"/>
          </w:tcPr>
          <w:p w14:paraId="17229283" w14:textId="08F6D7F8" w:rsidR="00F42C60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Мостовые краны</w:t>
            </w:r>
          </w:p>
        </w:tc>
        <w:tc>
          <w:tcPr>
            <w:tcW w:w="709" w:type="dxa"/>
            <w:textDirection w:val="btLr"/>
          </w:tcPr>
          <w:p w14:paraId="2CACC1CF" w14:textId="5DE0E0F2" w:rsidR="00F42C60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гидроподъемник</w:t>
            </w:r>
          </w:p>
        </w:tc>
        <w:tc>
          <w:tcPr>
            <w:tcW w:w="709" w:type="dxa"/>
            <w:textDirection w:val="btLr"/>
          </w:tcPr>
          <w:p w14:paraId="456EBD59" w14:textId="49F46949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гусеничные мини-экскаваторы</w:t>
            </w:r>
          </w:p>
        </w:tc>
        <w:tc>
          <w:tcPr>
            <w:tcW w:w="708" w:type="dxa"/>
            <w:textDirection w:val="btLr"/>
          </w:tcPr>
          <w:p w14:paraId="63353AFC" w14:textId="545DA3C1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амоходные ножничные подъемники</w:t>
            </w:r>
          </w:p>
        </w:tc>
        <w:tc>
          <w:tcPr>
            <w:tcW w:w="709" w:type="dxa"/>
            <w:textDirection w:val="btLr"/>
          </w:tcPr>
          <w:p w14:paraId="0C24B3BC" w14:textId="280F0A67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амоходный коленчатый подъемник</w:t>
            </w:r>
          </w:p>
        </w:tc>
        <w:tc>
          <w:tcPr>
            <w:tcW w:w="709" w:type="dxa"/>
            <w:textDirection w:val="btLr"/>
          </w:tcPr>
          <w:p w14:paraId="770FF322" w14:textId="47636A7A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листогибочный пресс</w:t>
            </w:r>
          </w:p>
        </w:tc>
        <w:tc>
          <w:tcPr>
            <w:tcW w:w="709" w:type="dxa"/>
            <w:textDirection w:val="btLr"/>
          </w:tcPr>
          <w:p w14:paraId="05008571" w14:textId="5625D3E7" w:rsidR="00F42C60" w:rsidRPr="00F947E7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экскаваторы-погрузчики</w:t>
            </w:r>
          </w:p>
        </w:tc>
        <w:tc>
          <w:tcPr>
            <w:tcW w:w="708" w:type="dxa"/>
            <w:textDirection w:val="btLr"/>
          </w:tcPr>
          <w:p w14:paraId="7A52B8EB" w14:textId="12945445" w:rsidR="00F42C60" w:rsidRPr="008E3C32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амосвал</w:t>
            </w:r>
          </w:p>
        </w:tc>
        <w:tc>
          <w:tcPr>
            <w:tcW w:w="709" w:type="dxa"/>
            <w:textDirection w:val="btLr"/>
          </w:tcPr>
          <w:p w14:paraId="4C64EEFA" w14:textId="3FD71DC0" w:rsidR="00F42C60" w:rsidRDefault="00F42C60" w:rsidP="00F42C60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мобиль с КМУ</w:t>
            </w:r>
          </w:p>
        </w:tc>
      </w:tr>
      <w:tr w:rsidR="00403A7B" w:rsidRPr="004E5390" w14:paraId="3FE04798" w14:textId="5D092461" w:rsidTr="001D6C22">
        <w:tc>
          <w:tcPr>
            <w:tcW w:w="568" w:type="dxa"/>
          </w:tcPr>
          <w:p w14:paraId="23ED04B3" w14:textId="77777777" w:rsidR="00403A7B" w:rsidRPr="0000481E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6DA0152" w14:textId="77777777" w:rsidR="00403A7B" w:rsidRPr="0000481E" w:rsidRDefault="00403A7B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организации:</w:t>
            </w:r>
          </w:p>
          <w:p w14:paraId="04718CC5" w14:textId="77777777" w:rsidR="00403A7B" w:rsidRPr="0000481E" w:rsidRDefault="00403A7B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321D36" w14:textId="3963EE6B" w:rsidR="00403A7B" w:rsidRPr="00CF77CC" w:rsidRDefault="00403A7B" w:rsidP="00197B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76A93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46B4DA" w14:textId="35E5A9D5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CC97CC" w14:textId="5B430A0E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05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CF200" w14:textId="245B62F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294807" w14:textId="7A93F00C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CD2C5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2BFECC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DA9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B03490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77EB8E2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85998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5893" w:rsidRPr="004E5390" w14:paraId="35F28A32" w14:textId="2C05F0FC" w:rsidTr="0055751D">
        <w:trPr>
          <w:trHeight w:val="848"/>
        </w:trPr>
        <w:tc>
          <w:tcPr>
            <w:tcW w:w="568" w:type="dxa"/>
            <w:vMerge w:val="restart"/>
          </w:tcPr>
          <w:p w14:paraId="1A2762EB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40A9CE5" w14:textId="77777777" w:rsidR="00AF5893" w:rsidRPr="00F947E7" w:rsidRDefault="00AF5893" w:rsidP="00AF589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AF5893" w:rsidRPr="00F947E7" w:rsidRDefault="00AF5893" w:rsidP="00AF5893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5CD7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B9CCC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2F3215" w14:textId="47F06564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1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2CC331" w14:textId="1B7CFB54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10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BEA97A" w14:textId="5A17371A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1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2,54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8A9717" w14:textId="251B007E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8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34ACF2" w14:textId="7D729F5E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8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B7B05DC" w14:textId="2259563D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99C81A5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FC02270" w14:textId="74265DAC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C261AB" w14:textId="64D70454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D29A32E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8F5ECDE" w14:textId="3165EF2F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DCE1F9" w14:textId="6CCA208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4D5D3F7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D8CD3BF" w14:textId="2A3181A6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DB8AE6" w14:textId="01B50F28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7E6C4D07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337EF5E" w14:textId="1BD3FD95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34B42B" w14:textId="5A6C3A42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EF0BC32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ABF5D66" w14:textId="5470BDA1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292AA5" w14:textId="6C1E580A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4055D388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859DCD8" w14:textId="37A0EF35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4</w:t>
            </w:r>
          </w:p>
        </w:tc>
      </w:tr>
      <w:tr w:rsidR="00AF5893" w:rsidRPr="004E5390" w14:paraId="00E01C2B" w14:textId="7DEBF714" w:rsidTr="001D6C22">
        <w:trPr>
          <w:trHeight w:val="205"/>
        </w:trPr>
        <w:tc>
          <w:tcPr>
            <w:tcW w:w="568" w:type="dxa"/>
            <w:vMerge/>
          </w:tcPr>
          <w:p w14:paraId="34AC8312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592D1A63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показателя по отношению к существующему значению:</w:t>
            </w:r>
          </w:p>
        </w:tc>
        <w:tc>
          <w:tcPr>
            <w:tcW w:w="567" w:type="dxa"/>
          </w:tcPr>
          <w:p w14:paraId="325A216E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C14E28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42BFBF" w14:textId="204DF17D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0A5AF2C" w14:textId="24C274CC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3170AE1" w14:textId="47A9C5AC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4EE71B7" w14:textId="6D7881C3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2B0F5F" w14:textId="58AE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63C27DC" w14:textId="1E5B47DD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CD1F5CB" w14:textId="4B964249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DCF428A" w14:textId="7BC94BC4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9E72EE" w14:textId="4816BC7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AC1745B" w14:textId="7F2A8543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DF77809" w14:textId="57C5426C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5893" w:rsidRPr="004E5390" w14:paraId="58AF12D7" w14:textId="2DA4911E" w:rsidTr="001D6C22">
        <w:trPr>
          <w:trHeight w:val="263"/>
        </w:trPr>
        <w:tc>
          <w:tcPr>
            <w:tcW w:w="568" w:type="dxa"/>
            <w:vMerge/>
          </w:tcPr>
          <w:p w14:paraId="30A5439C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4F1F9508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Показатель остается без изменения:</w:t>
            </w:r>
          </w:p>
        </w:tc>
        <w:tc>
          <w:tcPr>
            <w:tcW w:w="567" w:type="dxa"/>
          </w:tcPr>
          <w:p w14:paraId="09A545B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6F30C7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9D2DBA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77F63A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7A188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24AC1B" w14:textId="66092916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C7C78E" w14:textId="6A8D3B31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BF608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E7E1A8" w14:textId="022FFA7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C8BB1A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A3C510" w14:textId="07CD6E30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C0F213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B21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3FB59015" w14:textId="04118025" w:rsidTr="001D6C22">
        <w:trPr>
          <w:trHeight w:val="212"/>
        </w:trPr>
        <w:tc>
          <w:tcPr>
            <w:tcW w:w="568" w:type="dxa"/>
            <w:vMerge/>
          </w:tcPr>
          <w:p w14:paraId="4F72A60F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C597320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567" w:type="dxa"/>
          </w:tcPr>
          <w:p w14:paraId="0EA27F2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F3A2B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009340" w14:textId="69360BC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862CDF" w14:textId="53078130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E7011B" w14:textId="5711408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AE9" w14:textId="4F0C676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79465B" w14:textId="3829F60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4494C1" w14:textId="2698BA1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0B9F3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E882A9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E5F851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D20455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0B06D9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7E6FE6FF" w14:textId="40A44D2D" w:rsidTr="0055751D">
        <w:trPr>
          <w:trHeight w:val="848"/>
        </w:trPr>
        <w:tc>
          <w:tcPr>
            <w:tcW w:w="568" w:type="dxa"/>
            <w:vMerge w:val="restart"/>
          </w:tcPr>
          <w:p w14:paraId="3365546A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16437BB" w14:textId="77777777" w:rsidR="00AF5893" w:rsidRPr="00F947E7" w:rsidRDefault="00AF5893" w:rsidP="00AF589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текущей ликвидности организации:</w:t>
            </w:r>
          </w:p>
          <w:p w14:paraId="0CBAD6E1" w14:textId="6E9F3B0A" w:rsidR="00AF5893" w:rsidRPr="00F947E7" w:rsidRDefault="00AF5893" w:rsidP="00AF5893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D23653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7AFE0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57A736" w14:textId="24730DBE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14:paraId="608B18E9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1313DA3" w14:textId="24BAAB8A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287D34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14:paraId="5D582B66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95CF95F" w14:textId="1A85DD65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27A8C9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4</w:t>
            </w:r>
          </w:p>
          <w:p w14:paraId="71353DEA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06CCE1F" w14:textId="3F6AAEE6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E035C7" w14:textId="1E222EDE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14:paraId="307BCEF0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E7E280C" w14:textId="273E406A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C132F3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14:paraId="48CC3745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E5E113C" w14:textId="5D71253D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299CA5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636B531C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E38F0D8" w14:textId="27604C0A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A7C5F6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4D624A61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97C57E6" w14:textId="4ECC472D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D77895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703996C3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244ECB2" w14:textId="6C599E3D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39C5D1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7566BCC3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C378BC8" w14:textId="01647CE1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C652DC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3465A7AD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3265449" w14:textId="3ADE64F3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9211E9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0FC5E7F9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9DE586E" w14:textId="3660E425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5893" w:rsidRPr="004E5390" w14:paraId="007027F1" w14:textId="5AB58EF2" w:rsidTr="001D6C22">
        <w:trPr>
          <w:trHeight w:val="274"/>
        </w:trPr>
        <w:tc>
          <w:tcPr>
            <w:tcW w:w="568" w:type="dxa"/>
            <w:vMerge/>
          </w:tcPr>
          <w:p w14:paraId="25FDB51B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11199904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нормативного значения</w:t>
            </w:r>
          </w:p>
        </w:tc>
        <w:tc>
          <w:tcPr>
            <w:tcW w:w="567" w:type="dxa"/>
          </w:tcPr>
          <w:p w14:paraId="1E0FD78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CBAB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81B6D" w14:textId="6C65EADB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A3A3E1" w14:textId="22CCA88D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098351" w14:textId="7AC470B0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86CFE5" w14:textId="092C3C14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F15AB9" w14:textId="3CD1718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ED60BD" w14:textId="6109A263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A50276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5C2D81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22A141" w14:textId="071776EB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2E5DC9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63C9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73888CE3" w14:textId="7AD4433B" w:rsidTr="001D6C22">
        <w:trPr>
          <w:trHeight w:val="263"/>
        </w:trPr>
        <w:tc>
          <w:tcPr>
            <w:tcW w:w="568" w:type="dxa"/>
            <w:vMerge/>
          </w:tcPr>
          <w:p w14:paraId="69B90910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A9D93B6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нормативного значения</w:t>
            </w:r>
          </w:p>
        </w:tc>
        <w:tc>
          <w:tcPr>
            <w:tcW w:w="567" w:type="dxa"/>
          </w:tcPr>
          <w:p w14:paraId="0A389DD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0AEF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E8A164" w14:textId="4BFCF369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26943E" w14:textId="75FC4BC3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649163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2782A2" w14:textId="64FF68CE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3D2C56" w14:textId="6FE2501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B87EEE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EA47C1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F820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A2BC28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535373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F347B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4AB23041" w14:textId="51635FCE" w:rsidTr="001D6C22">
        <w:trPr>
          <w:trHeight w:val="268"/>
        </w:trPr>
        <w:tc>
          <w:tcPr>
            <w:tcW w:w="568" w:type="dxa"/>
            <w:vMerge/>
          </w:tcPr>
          <w:p w14:paraId="5891D43A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87A755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авно нормативному знач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B682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79F2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38D0A" w14:textId="1CEFC3CE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D8277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DE5789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C0A" w14:textId="6E2A4D24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74B8" w14:textId="49FCCD83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213036" w14:textId="4420F8B6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35805" w14:textId="1AC91E8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47E7A" w14:textId="579279C6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538E4" w14:textId="2A39CB2C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82742FC" w14:textId="4FF86EA6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19718C" w14:textId="3E1D2B1F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893" w:rsidRPr="004E5390" w14:paraId="03D2D76F" w14:textId="1E3339FE" w:rsidTr="0055751D">
        <w:trPr>
          <w:trHeight w:val="848"/>
        </w:trPr>
        <w:tc>
          <w:tcPr>
            <w:tcW w:w="568" w:type="dxa"/>
            <w:vMerge w:val="restart"/>
          </w:tcPr>
          <w:p w14:paraId="30F1FC37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E659236" w14:textId="77777777" w:rsidR="00AF5893" w:rsidRPr="00F947E7" w:rsidRDefault="00AF5893" w:rsidP="00AF589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рентабельности организации:</w:t>
            </w:r>
          </w:p>
          <w:p w14:paraId="29A6FF5B" w14:textId="77777777" w:rsidR="00AF5893" w:rsidRPr="00F947E7" w:rsidRDefault="00AF5893" w:rsidP="00AF589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F947E7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9F027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2DDF0E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456176" w14:textId="470C9121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0D5FF89A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F3F53D8" w14:textId="082AA10C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3F7E14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5ED48CAC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E4E7630" w14:textId="1B25804C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A4990F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681EE65B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A01611F" w14:textId="274F614B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F2B8C" w14:textId="2F893882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  <w:p w14:paraId="07F68BC1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624058F" w14:textId="26BB3FBB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EF2FB9" w14:textId="48081AB9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  <w:p w14:paraId="7D0699FB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E6ACF89" w14:textId="014E20DB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A1D2664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5B56AD88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BF20DC5" w14:textId="274C2721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4847B6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6CF3DC0B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007200C" w14:textId="624D8469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81E6E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2A644C5C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C655256" w14:textId="64D23C90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A28304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0A88E458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14C838F" w14:textId="40ACC26C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6DDF61E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1C37D310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BECF597" w14:textId="24A8D173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FD0D8F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14:paraId="3BFDFF71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9DADE06" w14:textId="1A3D5963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03A7B" w:rsidRPr="004E5390" w14:paraId="0DC54E7F" w14:textId="1845BC78" w:rsidTr="001D6C22">
        <w:trPr>
          <w:trHeight w:val="205"/>
        </w:trPr>
        <w:tc>
          <w:tcPr>
            <w:tcW w:w="568" w:type="dxa"/>
            <w:vMerge/>
          </w:tcPr>
          <w:p w14:paraId="4A9F6B68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0E84374" w14:textId="77777777" w:rsidR="00403A7B" w:rsidRPr="00F947E7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567" w:type="dxa"/>
          </w:tcPr>
          <w:p w14:paraId="4970AEB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B0902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F694AB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7D8A9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ED879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B58C6" w14:textId="71F78AA5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EC7BB" w14:textId="2EF5EE15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DC85434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33371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96D1D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83E27BB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05E018A6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7EDFB0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03A7B" w:rsidRPr="004E5390" w14:paraId="3F33CCCB" w14:textId="558D073D" w:rsidTr="001D6C22">
        <w:trPr>
          <w:trHeight w:val="126"/>
        </w:trPr>
        <w:tc>
          <w:tcPr>
            <w:tcW w:w="568" w:type="dxa"/>
            <w:vMerge/>
          </w:tcPr>
          <w:p w14:paraId="65611D87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59B6A825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0 %</w:t>
            </w:r>
          </w:p>
        </w:tc>
        <w:tc>
          <w:tcPr>
            <w:tcW w:w="567" w:type="dxa"/>
          </w:tcPr>
          <w:p w14:paraId="4F5D870E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13085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480B5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A726C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AD320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ECF3F9" w14:textId="43136F9A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D5698E" w14:textId="4D495FCC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60EC4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541A22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7B5DC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3902A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28D68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5C1F3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3A69799A" w14:textId="3B4FB7E5" w:rsidTr="001D6C22">
        <w:trPr>
          <w:trHeight w:val="215"/>
        </w:trPr>
        <w:tc>
          <w:tcPr>
            <w:tcW w:w="568" w:type="dxa"/>
            <w:vMerge/>
          </w:tcPr>
          <w:p w14:paraId="414463C2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7B3E569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0% до 2%</w:t>
            </w:r>
          </w:p>
        </w:tc>
        <w:tc>
          <w:tcPr>
            <w:tcW w:w="567" w:type="dxa"/>
          </w:tcPr>
          <w:p w14:paraId="4B74E87A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07698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63011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5E4304" w14:textId="06CEE5BF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533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004758" w14:textId="1E64EA2C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BBA1DA" w14:textId="2758494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D1B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9C8732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FB57D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334EE3" w14:textId="3EAB7F24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C690D5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CBDFCC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7474B503" w14:textId="6CF178DB" w:rsidTr="001D6C22">
        <w:trPr>
          <w:trHeight w:val="263"/>
        </w:trPr>
        <w:tc>
          <w:tcPr>
            <w:tcW w:w="568" w:type="dxa"/>
            <w:vMerge/>
          </w:tcPr>
          <w:p w14:paraId="7B6ADCF0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4DAAD4C7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% до 4%</w:t>
            </w:r>
          </w:p>
        </w:tc>
        <w:tc>
          <w:tcPr>
            <w:tcW w:w="567" w:type="dxa"/>
          </w:tcPr>
          <w:p w14:paraId="2DB1BE3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6DB41B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19A360" w14:textId="75250E82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4FD170" w14:textId="3C7F8C1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B1561A" w14:textId="2B5444F4" w:rsidR="00403A7B" w:rsidRDefault="0055751D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3DF85CF" w14:textId="431DCF95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38BD684" w14:textId="02BDBBF0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9106406" w14:textId="3ED431C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4DA2447" w14:textId="527AF253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AE996D" w14:textId="37B2CB6B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58E15A" w14:textId="54395866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3065AA0" w14:textId="427CE1F0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CD5353E" w14:textId="3E9ADB72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3A7B" w:rsidRPr="004E5390" w14:paraId="11611BBE" w14:textId="1DCDBD8E" w:rsidTr="001D6C22">
        <w:trPr>
          <w:trHeight w:val="212"/>
        </w:trPr>
        <w:tc>
          <w:tcPr>
            <w:tcW w:w="568" w:type="dxa"/>
            <w:vMerge/>
          </w:tcPr>
          <w:p w14:paraId="3C512263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FA0F1D5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% до 6%</w:t>
            </w:r>
          </w:p>
        </w:tc>
        <w:tc>
          <w:tcPr>
            <w:tcW w:w="567" w:type="dxa"/>
          </w:tcPr>
          <w:p w14:paraId="2C6A1E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E2FF89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E1B23" w14:textId="6BCC7E31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7C8F30" w14:textId="042E57EE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D6CD7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23D83" w14:textId="53410E84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4C692" w14:textId="711D2E33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5E283B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E338D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08E05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0E786D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37D2B8C" w14:textId="77777777" w:rsidR="00403A7B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30E789" w14:textId="77777777" w:rsidR="00403A7B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09167FAD" w14:textId="542B3866" w:rsidTr="001D6C22">
        <w:trPr>
          <w:trHeight w:val="215"/>
        </w:trPr>
        <w:tc>
          <w:tcPr>
            <w:tcW w:w="568" w:type="dxa"/>
            <w:vMerge/>
          </w:tcPr>
          <w:p w14:paraId="5571FBCC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10D5AEA8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%</w:t>
            </w:r>
          </w:p>
        </w:tc>
        <w:tc>
          <w:tcPr>
            <w:tcW w:w="567" w:type="dxa"/>
          </w:tcPr>
          <w:p w14:paraId="709A2BE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9465E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5DEBB" w14:textId="24E0A235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9D3C0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0E44A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6C6736" w14:textId="2894730B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DB46BF" w14:textId="2A7E7C1E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CAF121" w14:textId="018257E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915DB2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C46648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C911D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3B983D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77CD5D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12095428" w14:textId="6AF08FE0" w:rsidTr="001D6C22">
        <w:trPr>
          <w:trHeight w:val="215"/>
        </w:trPr>
        <w:tc>
          <w:tcPr>
            <w:tcW w:w="568" w:type="dxa"/>
          </w:tcPr>
          <w:p w14:paraId="3F2CD621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61F985D" w14:textId="789F963A" w:rsidR="00403A7B" w:rsidRPr="00F947E7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1.3.2. Динамика изменения показателя в течение </w:t>
            </w:r>
            <w:r w:rsidRPr="00F947E7">
              <w:rPr>
                <w:sz w:val="18"/>
                <w:szCs w:val="18"/>
              </w:rPr>
              <w:br/>
              <w:t>2-х лет:</w:t>
            </w:r>
          </w:p>
        </w:tc>
        <w:tc>
          <w:tcPr>
            <w:tcW w:w="567" w:type="dxa"/>
          </w:tcPr>
          <w:p w14:paraId="7525029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1871E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284113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8A30B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8A25D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D4A9" w14:textId="586D0C2B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D9E8A" w14:textId="46C05410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285F4EB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1CEC2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5DE30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ADB0A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454B6E86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B7E5B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5893" w:rsidRPr="004E5390" w14:paraId="69ABBA6F" w14:textId="21CE2424" w:rsidTr="001D6C22">
        <w:trPr>
          <w:trHeight w:val="215"/>
        </w:trPr>
        <w:tc>
          <w:tcPr>
            <w:tcW w:w="568" w:type="dxa"/>
          </w:tcPr>
          <w:p w14:paraId="0AEE363C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FA35C02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уровня рентабельности продаж</w:t>
            </w:r>
          </w:p>
        </w:tc>
        <w:tc>
          <w:tcPr>
            <w:tcW w:w="567" w:type="dxa"/>
          </w:tcPr>
          <w:p w14:paraId="690DAC1D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90CA3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4D6807" w14:textId="5179E82A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5604" w14:textId="0BA923B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8805F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365B2D" w14:textId="30F9B456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7F499D" w14:textId="2D4F2FFA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43AAAB" w14:textId="56D23C2D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F74480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0BCF4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D6EFE1" w14:textId="3701367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FA070F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4FF671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25A9493B" w14:textId="3AEC1024" w:rsidTr="001D6C22">
        <w:trPr>
          <w:trHeight w:val="215"/>
        </w:trPr>
        <w:tc>
          <w:tcPr>
            <w:tcW w:w="568" w:type="dxa"/>
          </w:tcPr>
          <w:p w14:paraId="7C1C3592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61402EE7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567" w:type="dxa"/>
          </w:tcPr>
          <w:p w14:paraId="76544056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351D1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51362" w14:textId="48286A11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9BB2721" w14:textId="72CC070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F3C4AF2" w14:textId="5AE5FBC9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12033CE" w14:textId="3ED998BB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D9752C1" w14:textId="79F5F6E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F974E86" w14:textId="674A301E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AAC24BF" w14:textId="51AF30B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0AAAD3" w14:textId="6AB27FFB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77BCA" w14:textId="4493654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174AE37" w14:textId="7F9D785A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35F29CD" w14:textId="55E16BE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893" w:rsidRPr="004E5390" w14:paraId="43F2D710" w14:textId="2218D471" w:rsidTr="001D6C22">
        <w:trPr>
          <w:trHeight w:val="215"/>
        </w:trPr>
        <w:tc>
          <w:tcPr>
            <w:tcW w:w="568" w:type="dxa"/>
          </w:tcPr>
          <w:p w14:paraId="6A6B226A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B142F60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нижение уровня рентабельности прода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A3ACF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EF53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38604" w14:textId="35D0D8AE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03" w14:textId="1F61CB89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763843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E4369E" w14:textId="2F2BD00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76DB02" w14:textId="6C0D2779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4CA439" w14:textId="799426E4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450DD3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303FE1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6E13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B0F330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BE4CF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7689DCFE" w14:textId="21FBCED2" w:rsidTr="0055751D">
        <w:tc>
          <w:tcPr>
            <w:tcW w:w="568" w:type="dxa"/>
            <w:vMerge w:val="restart"/>
          </w:tcPr>
          <w:p w14:paraId="2F6250BF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4</w:t>
            </w:r>
          </w:p>
          <w:p w14:paraId="16219880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9911D4A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350FFA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FEAD27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EE9A6C5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F3561F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16DA7D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E41681E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0732BDA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F062708" w14:textId="77777777" w:rsidR="00AF5893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631599A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14:paraId="3E474C27" w14:textId="77777777" w:rsidR="00AF5893" w:rsidRPr="00F947E7" w:rsidRDefault="00AF5893" w:rsidP="00AF589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износа основных средств организации:</w:t>
            </w:r>
          </w:p>
          <w:p w14:paraId="50413A86" w14:textId="77777777" w:rsidR="00AF5893" w:rsidRPr="00F947E7" w:rsidRDefault="00AF5893" w:rsidP="00AF5893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6F1605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ACBAD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28924" w14:textId="6A3B2C26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85</w:t>
            </w:r>
          </w:p>
          <w:p w14:paraId="2D4B454A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850E82B" w14:textId="2118ECB7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F3C20B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86</w:t>
            </w:r>
          </w:p>
          <w:p w14:paraId="4167F890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62079A1" w14:textId="4CB77A9D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6F6ABE" w14:textId="0D171B33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85</w:t>
            </w:r>
          </w:p>
          <w:p w14:paraId="66966E9E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A909B62" w14:textId="7B55291C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4648C6" w14:textId="6AED2203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4</w:t>
            </w:r>
            <w:r>
              <w:rPr>
                <w:b/>
                <w:bCs/>
                <w:sz w:val="20"/>
                <w:szCs w:val="20"/>
              </w:rPr>
              <w:t>60</w:t>
            </w:r>
            <w:r w:rsidRPr="00CF77CC">
              <w:rPr>
                <w:b/>
                <w:bCs/>
                <w:sz w:val="20"/>
                <w:szCs w:val="20"/>
              </w:rPr>
              <w:t>-0,</w:t>
            </w: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B718A2" w14:textId="1D249B12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462</w:t>
            </w:r>
          </w:p>
          <w:p w14:paraId="38E2E1AD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22AE272" w14:textId="3258BE19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FC7C3F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7B5870AE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F06D9D0" w14:textId="573730D0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9A44B0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5C16FE42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4DEC9FE" w14:textId="1149ED08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8D4D43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71E4D7F4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1F7EF69" w14:textId="4FD9CEF1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10FEC0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5C835D01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A853736" w14:textId="6809D6D3" w:rsidR="00AF5893" w:rsidRPr="00CF77CC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247352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2069077A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6EB0971" w14:textId="7850A25E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F514F8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  <w:p w14:paraId="2C3253B3" w14:textId="77777777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777E677" w14:textId="21C1B932" w:rsidR="00AF5893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AF5893" w:rsidRPr="004E5390" w14:paraId="67AD6327" w14:textId="50FDC6E4" w:rsidTr="001D6C22">
        <w:tc>
          <w:tcPr>
            <w:tcW w:w="568" w:type="dxa"/>
            <w:vMerge/>
          </w:tcPr>
          <w:p w14:paraId="21EFF044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CE11B13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40%</w:t>
            </w:r>
          </w:p>
        </w:tc>
        <w:tc>
          <w:tcPr>
            <w:tcW w:w="567" w:type="dxa"/>
          </w:tcPr>
          <w:p w14:paraId="32D86E7C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1368E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6C5BB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17F33A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816ED1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63EAC0" w14:textId="58A5D8F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EA02" w14:textId="43629E69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DC45B3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EBCFF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968DDA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6E1949" w14:textId="4862FE7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89E1B02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00E320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93" w:rsidRPr="004E5390" w14:paraId="4B72530D" w14:textId="23554F61" w:rsidTr="001D6C22">
        <w:tc>
          <w:tcPr>
            <w:tcW w:w="568" w:type="dxa"/>
            <w:vMerge/>
          </w:tcPr>
          <w:p w14:paraId="01C1B034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E9176FB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0% до 60%</w:t>
            </w:r>
          </w:p>
        </w:tc>
        <w:tc>
          <w:tcPr>
            <w:tcW w:w="567" w:type="dxa"/>
          </w:tcPr>
          <w:p w14:paraId="2D8E6EF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4343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D4D5BD" w14:textId="187453B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B7EEFE" w14:textId="3C6AEDC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2CEBBD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1F4EE2" w14:textId="19854821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B1C8FE2" w14:textId="7EDA190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1B4F2B2" w14:textId="7F9E2D4C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5CF7179" w14:textId="5C97FA92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24134DB" w14:textId="324607B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A63BD05" w14:textId="18C8349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0AEC641" w14:textId="53FF36F5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20FECC5" w14:textId="1FEA6B5D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F5893" w:rsidRPr="004E5390" w14:paraId="08EC27B7" w14:textId="2D25A468" w:rsidTr="001D6C22">
        <w:tc>
          <w:tcPr>
            <w:tcW w:w="568" w:type="dxa"/>
            <w:vMerge/>
          </w:tcPr>
          <w:p w14:paraId="7BE8F74E" w14:textId="77777777" w:rsidR="00AF5893" w:rsidRPr="00F947E7" w:rsidRDefault="00AF5893" w:rsidP="00AF589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3646685" w14:textId="77777777" w:rsidR="00AF5893" w:rsidRPr="00F947E7" w:rsidRDefault="00AF5893" w:rsidP="00AF589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0% до 80%</w:t>
            </w:r>
          </w:p>
        </w:tc>
        <w:tc>
          <w:tcPr>
            <w:tcW w:w="567" w:type="dxa"/>
          </w:tcPr>
          <w:p w14:paraId="2DBDC77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9A278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4D1A94" w14:textId="5A26AAD3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8DBDC0" w14:textId="13B4F956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9AD622" w14:textId="4A7B291A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E55EC90" w14:textId="3B5C6BA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C3CB" w14:textId="0FFF4138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5528A1" w14:textId="5B2512AF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0468B3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318E6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25FBDE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DA7637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4F195E" w14:textId="77777777" w:rsidR="00AF5893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3398B1C3" w14:textId="448C4855" w:rsidTr="001D6C22">
        <w:tc>
          <w:tcPr>
            <w:tcW w:w="568" w:type="dxa"/>
            <w:vMerge/>
          </w:tcPr>
          <w:p w14:paraId="66BC42A3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5F555908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80% до 90%</w:t>
            </w:r>
          </w:p>
        </w:tc>
        <w:tc>
          <w:tcPr>
            <w:tcW w:w="567" w:type="dxa"/>
          </w:tcPr>
          <w:p w14:paraId="68455E5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84253E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386DC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BCD8F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C6CEED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9AC055" w14:textId="4615C8D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B97205" w14:textId="216130D3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95E41E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12C91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B8EAC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E985F8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D06C96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B96DF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1589CBE8" w14:textId="5A46B30D" w:rsidTr="001D6C22">
        <w:tc>
          <w:tcPr>
            <w:tcW w:w="568" w:type="dxa"/>
            <w:vMerge/>
          </w:tcPr>
          <w:p w14:paraId="03E84336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0671908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90%</w:t>
            </w:r>
          </w:p>
        </w:tc>
        <w:tc>
          <w:tcPr>
            <w:tcW w:w="567" w:type="dxa"/>
          </w:tcPr>
          <w:p w14:paraId="0E37F40B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99FCF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3CAA3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5844A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B6074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AE6869" w14:textId="01FD2661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F18CD7" w14:textId="53D140C3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F95D44E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FEA4B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025F1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A8A2E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B0DB22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108D6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5C7A9689" w14:textId="42E707D0" w:rsidTr="001D6C22">
        <w:tc>
          <w:tcPr>
            <w:tcW w:w="568" w:type="dxa"/>
          </w:tcPr>
          <w:p w14:paraId="62602FD8" w14:textId="77777777" w:rsidR="00403A7B" w:rsidRPr="0000481E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185615" w14:textId="77777777" w:rsidR="00403A7B" w:rsidRPr="0000481E" w:rsidRDefault="00403A7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инвестиционного проекта:</w:t>
            </w:r>
          </w:p>
          <w:p w14:paraId="03AB1CCE" w14:textId="77777777" w:rsidR="00403A7B" w:rsidRPr="0000481E" w:rsidRDefault="00403A7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7CAEA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50FC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2CEF1" w14:textId="4F80CBC4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991A0" w14:textId="1888B47D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8E2196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3E1C8" w14:textId="4D41A61A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9F5B0" w14:textId="46E84961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0A7783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97C1F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F917B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861F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31DE35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9DB03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3A7B" w:rsidRPr="004E5390" w14:paraId="211D2CEA" w14:textId="51A16586" w:rsidTr="0055751D">
        <w:tc>
          <w:tcPr>
            <w:tcW w:w="568" w:type="dxa"/>
            <w:vMerge w:val="restart"/>
          </w:tcPr>
          <w:p w14:paraId="65EDF8C8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2.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6E09E3" w14:textId="77777777" w:rsidR="00403A7B" w:rsidRPr="00F947E7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Период окупаемости инвестиционного проекта </w:t>
            </w:r>
            <w:r w:rsidRPr="00F947E7">
              <w:rPr>
                <w:i/>
                <w:sz w:val="18"/>
                <w:szCs w:val="18"/>
              </w:rPr>
              <w:t>(оценивается по простому сроку окупаемости)</w:t>
            </w:r>
            <w:r w:rsidRPr="00F947E7">
              <w:rPr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7E45A0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41BDD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AE6A57" w14:textId="13746465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585657" w14:textId="611A6045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4,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2CF88F" w14:textId="2DCAFBCB" w:rsidR="00403A7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DDC9C2" w14:textId="69AB7824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408A4A" w14:textId="79D507AC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3BFAF9" w14:textId="1F694635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180F54" w14:textId="6B7AAA82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F77C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10E082" w14:textId="5BDC172B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0C6BA6" w14:textId="1A80F3BF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FBAA9B" w14:textId="0390DAD2" w:rsidR="00403A7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4E4858" w14:textId="1AEC9D4D" w:rsidR="00403A7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</w:t>
            </w:r>
          </w:p>
        </w:tc>
      </w:tr>
      <w:tr w:rsidR="00403A7B" w:rsidRPr="004E5390" w14:paraId="24DDF778" w14:textId="737B0592" w:rsidTr="001D6C22">
        <w:tc>
          <w:tcPr>
            <w:tcW w:w="568" w:type="dxa"/>
            <w:vMerge/>
          </w:tcPr>
          <w:p w14:paraId="7750C2E1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0512294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2-х лет</w:t>
            </w:r>
          </w:p>
        </w:tc>
        <w:tc>
          <w:tcPr>
            <w:tcW w:w="567" w:type="dxa"/>
          </w:tcPr>
          <w:p w14:paraId="73A876E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0E5A45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6062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F724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89835E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EE2808" w14:textId="42486CFA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719548" w14:textId="61D7D5A1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962867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CDDCC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9A70D8" w14:textId="1398D3B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E8CCFD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A0794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1CBDC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6484473B" w14:textId="5E38FD37" w:rsidTr="001D6C22">
        <w:tc>
          <w:tcPr>
            <w:tcW w:w="568" w:type="dxa"/>
            <w:vMerge/>
          </w:tcPr>
          <w:p w14:paraId="726B7EF9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20F30222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-х до 4-х лет</w:t>
            </w:r>
          </w:p>
        </w:tc>
        <w:tc>
          <w:tcPr>
            <w:tcW w:w="567" w:type="dxa"/>
          </w:tcPr>
          <w:p w14:paraId="25A5869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A28A66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218F77" w14:textId="0F0DC011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0CFB0EE" w14:textId="123CD6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A87846" w14:textId="77777777" w:rsidR="00403A7B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29E53A" w14:textId="0981911B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F31C4F" w14:textId="0E1B8BFF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BB1F677" w14:textId="21C03A4B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5491529" w14:textId="1117557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FBDAF3E" w14:textId="12C723CC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7612C2" w14:textId="0E2D5D72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86460D1" w14:textId="6C47E53D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2D9A62C" w14:textId="0221508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516D5507" w14:textId="67847EE5" w:rsidTr="001D6C22">
        <w:tc>
          <w:tcPr>
            <w:tcW w:w="568" w:type="dxa"/>
            <w:vMerge/>
          </w:tcPr>
          <w:p w14:paraId="41AD9AC5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C174677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-х до 7-ми лет</w:t>
            </w:r>
          </w:p>
        </w:tc>
        <w:tc>
          <w:tcPr>
            <w:tcW w:w="567" w:type="dxa"/>
          </w:tcPr>
          <w:p w14:paraId="63F7275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ACDB7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0ED4A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6B4F7B" w14:textId="42FC56F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F7CA5B2" w14:textId="78E765C2" w:rsidR="00403A7B" w:rsidRPr="00CF77CC" w:rsidRDefault="0055751D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31931FC" w14:textId="3C1AE980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68E8" w14:textId="5D12CC8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D862EE" w14:textId="6347D62F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57F41D" w14:textId="19213093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3CEA7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AF35D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66A5C5D" w14:textId="77777777" w:rsidR="00403A7B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485E3E" w14:textId="02FAF7D5" w:rsidR="00403A7B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3A7B" w:rsidRPr="004E5390" w14:paraId="6591A87F" w14:textId="16DEA33A" w:rsidTr="001D6C22">
        <w:tc>
          <w:tcPr>
            <w:tcW w:w="568" w:type="dxa"/>
            <w:vMerge/>
          </w:tcPr>
          <w:p w14:paraId="6A63C8BA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111889F3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7-ми лет</w:t>
            </w:r>
          </w:p>
        </w:tc>
        <w:tc>
          <w:tcPr>
            <w:tcW w:w="567" w:type="dxa"/>
          </w:tcPr>
          <w:p w14:paraId="7570E4D9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708542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2EA00C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8EB81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8CB05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F4285" w14:textId="1BED817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661506" w14:textId="589F6E81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3498F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C61E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A449D6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29774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CDD0AD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5FAD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5DC7DA9A" w14:textId="0F42F744" w:rsidTr="001D6C22">
        <w:tc>
          <w:tcPr>
            <w:tcW w:w="568" w:type="dxa"/>
          </w:tcPr>
          <w:p w14:paraId="1FF9F6CA" w14:textId="77777777" w:rsidR="00403A7B" w:rsidRPr="0000481E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37D7760" w14:textId="77777777" w:rsidR="00403A7B" w:rsidRPr="0000481E" w:rsidRDefault="00403A7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финансирования проекта:</w:t>
            </w:r>
          </w:p>
          <w:p w14:paraId="0F598F78" w14:textId="77777777" w:rsidR="00403A7B" w:rsidRPr="0000481E" w:rsidRDefault="00403A7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E1B02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FC5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CFE25D" w14:textId="76F8848D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8F582B" w14:textId="51B71048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6041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5E2B0" w14:textId="0D55A19F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A8FB24" w14:textId="1C87EB98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FF5863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EEAD0C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71927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ECCD4A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FFE1B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27F6C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3A7B" w:rsidRPr="004E5390" w14:paraId="5655240B" w14:textId="0FBADBE6" w:rsidTr="0055751D">
        <w:tc>
          <w:tcPr>
            <w:tcW w:w="568" w:type="dxa"/>
            <w:vMerge w:val="restart"/>
          </w:tcPr>
          <w:p w14:paraId="571A1BD0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FA9DA8C" w14:textId="7ED8EC58" w:rsidR="00403A7B" w:rsidRPr="00F947E7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5231FA7C" w14:textId="455CB2AB" w:rsidR="00403A7B" w:rsidRPr="00F947E7" w:rsidRDefault="00403A7B" w:rsidP="00334467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6347C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C58A3E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67B4AD" w14:textId="217256EE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85CC2E" w14:textId="2089FBCE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7E5223" w14:textId="01BF1848" w:rsidR="00403A7B" w:rsidRPr="00CF77CC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548682" w14:textId="3277B598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B76958" w14:textId="50B643D1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9760D2" w14:textId="3322EEE5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A13B5" w14:textId="5B3F144A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82E22A" w14:textId="6F29BCAF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7E3BFD" w14:textId="65AF4A33" w:rsidR="00403A7B" w:rsidRPr="00CF77CC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567ACFA" w14:textId="2F607E31" w:rsidR="00403A7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983ED6" w14:textId="50F03ED4" w:rsidR="00403A7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03A7B" w:rsidRPr="004E5390" w14:paraId="533CB1F4" w14:textId="30D1B5BB" w:rsidTr="001D6C22">
        <w:tc>
          <w:tcPr>
            <w:tcW w:w="568" w:type="dxa"/>
            <w:vMerge/>
          </w:tcPr>
          <w:p w14:paraId="1B54AAB1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1A2502F9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редства фонда: до 50% </w:t>
            </w:r>
          </w:p>
        </w:tc>
        <w:tc>
          <w:tcPr>
            <w:tcW w:w="567" w:type="dxa"/>
          </w:tcPr>
          <w:p w14:paraId="18EFC68D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41A0DCA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37C7F8" w14:textId="08030024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E79DC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32B7D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B69B4B" w14:textId="4A21D69A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0847" w14:textId="74B9246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95CBF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D2B3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02E76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C3174C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1365AFC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44A7C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57C2312B" w14:textId="3AB0B142" w:rsidTr="001D6C22">
        <w:tc>
          <w:tcPr>
            <w:tcW w:w="568" w:type="dxa"/>
            <w:vMerge/>
          </w:tcPr>
          <w:p w14:paraId="5A83B096" w14:textId="77777777" w:rsidR="00403A7B" w:rsidRPr="00F947E7" w:rsidRDefault="00403A7B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91A4742" w14:textId="77777777" w:rsidR="00403A7B" w:rsidRPr="00F947E7" w:rsidRDefault="00403A7B" w:rsidP="00334467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редства фонда: более 50% до 100%</w:t>
            </w:r>
          </w:p>
        </w:tc>
        <w:tc>
          <w:tcPr>
            <w:tcW w:w="567" w:type="dxa"/>
          </w:tcPr>
          <w:p w14:paraId="502C5D8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C165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659EEA" w14:textId="40CD8A7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1C210C" w14:textId="60A6B00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FB06B17" w14:textId="1B133A48" w:rsidR="00403A7B" w:rsidRPr="00CF77CC" w:rsidRDefault="0055751D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DCDD1C" w14:textId="27C3DADF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4E8706" w14:textId="617093A4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B6311B4" w14:textId="7C2313AE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AAF43D" w14:textId="7B0B6A08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68BDCC" w14:textId="26C73129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3432B6" w14:textId="10BE866F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F51FC6F" w14:textId="5F56E51B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099240" w14:textId="2BA724B5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A7B" w:rsidRPr="004E5390" w14:paraId="6B115B61" w14:textId="6ABC3063" w:rsidTr="001D6C22">
        <w:tc>
          <w:tcPr>
            <w:tcW w:w="568" w:type="dxa"/>
          </w:tcPr>
          <w:p w14:paraId="4FE51A7C" w14:textId="77777777" w:rsidR="00403A7B" w:rsidRPr="0039460D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662" w:type="dxa"/>
            <w:gridSpan w:val="2"/>
          </w:tcPr>
          <w:p w14:paraId="2335D50D" w14:textId="77777777" w:rsidR="00403A7B" w:rsidRPr="00F947E7" w:rsidRDefault="00403A7B" w:rsidP="00334467">
            <w:pPr>
              <w:spacing w:line="240" w:lineRule="auto"/>
              <w:rPr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 xml:space="preserve">Итого, баллов </w:t>
            </w:r>
          </w:p>
        </w:tc>
        <w:tc>
          <w:tcPr>
            <w:tcW w:w="709" w:type="dxa"/>
          </w:tcPr>
          <w:p w14:paraId="633B0A91" w14:textId="77777777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187AC1C" w14:textId="4AAE2825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3</w:t>
            </w:r>
            <w:r w:rsidR="000E537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60B42A" w14:textId="02863A46" w:rsidR="00403A7B" w:rsidRPr="00F947E7" w:rsidRDefault="00AF5893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14:paraId="4C97DF34" w14:textId="296DFF4C" w:rsidR="00403A7B" w:rsidRDefault="0055751D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14:paraId="7CC74F33" w14:textId="4D4BE222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B32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4DA2452A" w14:textId="07D1A794" w:rsidR="00403A7B" w:rsidRPr="007713D7" w:rsidRDefault="002B3275" w:rsidP="00334467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14:paraId="40A1344F" w14:textId="0510B562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14:paraId="0360A0D5" w14:textId="4ED9C472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14:paraId="2D06AE99" w14:textId="6533F9E7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14:paraId="16A266F5" w14:textId="53082076" w:rsidR="00403A7B" w:rsidRPr="00F947E7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14:paraId="03B0D212" w14:textId="3E29A9ED" w:rsidR="00403A7B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14:paraId="1F3A61D8" w14:textId="4B80DE90" w:rsidR="00403A7B" w:rsidRDefault="00403A7B" w:rsidP="003344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14:paraId="0C897CAC" w14:textId="77777777" w:rsidR="00403A7B" w:rsidRDefault="00403A7B" w:rsidP="004B49A6">
      <w:pPr>
        <w:spacing w:after="200" w:line="228" w:lineRule="auto"/>
        <w:ind w:left="284"/>
        <w:jc w:val="both"/>
        <w:rPr>
          <w:b/>
          <w:sz w:val="24"/>
          <w:szCs w:val="24"/>
        </w:rPr>
      </w:pP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D6C22" w:rsidRPr="004E5390" w14:paraId="12C23C90" w14:textId="77777777" w:rsidTr="001D6C22">
        <w:trPr>
          <w:cantSplit/>
          <w:trHeight w:val="2255"/>
        </w:trPr>
        <w:tc>
          <w:tcPr>
            <w:tcW w:w="568" w:type="dxa"/>
            <w:vMerge w:val="restart"/>
          </w:tcPr>
          <w:p w14:paraId="6ACAD3EC" w14:textId="77777777" w:rsidR="00403A7B" w:rsidRPr="0000481E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№ п/п</w:t>
            </w:r>
          </w:p>
        </w:tc>
        <w:tc>
          <w:tcPr>
            <w:tcW w:w="7088" w:type="dxa"/>
            <w:vMerge w:val="restart"/>
          </w:tcPr>
          <w:p w14:paraId="0230FEB9" w14:textId="77777777" w:rsidR="00403A7B" w:rsidRPr="0000481E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 xml:space="preserve">Наименование критерия оценки </w:t>
            </w:r>
          </w:p>
          <w:p w14:paraId="2CA8A798" w14:textId="77777777" w:rsidR="00403A7B" w:rsidRPr="0000481E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425" w:type="dxa"/>
            <w:vMerge w:val="restart"/>
            <w:textDirection w:val="btLr"/>
          </w:tcPr>
          <w:p w14:paraId="5D324863" w14:textId="77777777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6D0FEA75" w14:textId="77777777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дельный вес критерия</w:t>
            </w:r>
          </w:p>
        </w:tc>
        <w:tc>
          <w:tcPr>
            <w:tcW w:w="708" w:type="dxa"/>
            <w:textDirection w:val="btLr"/>
          </w:tcPr>
          <w:p w14:paraId="16A28B4F" w14:textId="71ECB176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АО «122 УНРМ»</w:t>
            </w:r>
          </w:p>
        </w:tc>
        <w:tc>
          <w:tcPr>
            <w:tcW w:w="709" w:type="dxa"/>
            <w:textDirection w:val="btLr"/>
          </w:tcPr>
          <w:p w14:paraId="74C71277" w14:textId="43C72F75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41C44FC" w14:textId="70ABF2E2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B8F44CD" w14:textId="1CF6F8AE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624F2A5D" w14:textId="0934FF11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2190CFA" w14:textId="3D853177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66138878" w14:textId="4FD02E2F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6673F89" w14:textId="5B8D36A1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11FD1961" w14:textId="60D15D6F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35C350F7" w14:textId="6A4244D4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</w:tr>
      <w:tr w:rsidR="001D6C22" w:rsidRPr="004E5390" w14:paraId="3CA880E5" w14:textId="77777777" w:rsidTr="001D6C22">
        <w:trPr>
          <w:cantSplit/>
          <w:trHeight w:val="2112"/>
        </w:trPr>
        <w:tc>
          <w:tcPr>
            <w:tcW w:w="568" w:type="dxa"/>
            <w:vMerge/>
          </w:tcPr>
          <w:p w14:paraId="409A221A" w14:textId="77777777" w:rsidR="00403A7B" w:rsidRPr="0000481E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14:paraId="741B055A" w14:textId="77777777" w:rsidR="00403A7B" w:rsidRPr="0000481E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4BA93997" w14:textId="77777777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36134546" w14:textId="77777777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1C556C18" w14:textId="7E8C0CC0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Башенный кран </w:t>
            </w:r>
          </w:p>
        </w:tc>
        <w:tc>
          <w:tcPr>
            <w:tcW w:w="709" w:type="dxa"/>
            <w:textDirection w:val="btLr"/>
          </w:tcPr>
          <w:p w14:paraId="14208A25" w14:textId="5E45A3CD" w:rsidR="00403A7B" w:rsidRPr="00F947E7" w:rsidRDefault="00403A7B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  <w:textDirection w:val="btLr"/>
          </w:tcPr>
          <w:p w14:paraId="3F607479" w14:textId="66736D71" w:rsidR="00403A7B" w:rsidRDefault="00403A7B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Гусеничный экскаватор</w:t>
            </w:r>
          </w:p>
        </w:tc>
        <w:tc>
          <w:tcPr>
            <w:tcW w:w="709" w:type="dxa"/>
            <w:textDirection w:val="btLr"/>
          </w:tcPr>
          <w:p w14:paraId="72612749" w14:textId="49B22440" w:rsidR="00403A7B" w:rsidRPr="00F947E7" w:rsidRDefault="001D6C22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Правильно-отрезной станок</w:t>
            </w:r>
          </w:p>
        </w:tc>
        <w:tc>
          <w:tcPr>
            <w:tcW w:w="708" w:type="dxa"/>
            <w:textDirection w:val="btLr"/>
          </w:tcPr>
          <w:p w14:paraId="142D19DA" w14:textId="3796FF3B" w:rsidR="00403A7B" w:rsidRPr="00F947E7" w:rsidRDefault="000B7F4D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Многоточечная сварочная машина</w:t>
            </w:r>
          </w:p>
        </w:tc>
        <w:tc>
          <w:tcPr>
            <w:tcW w:w="709" w:type="dxa"/>
            <w:textDirection w:val="btLr"/>
          </w:tcPr>
          <w:p w14:paraId="21457D44" w14:textId="50F3AE12" w:rsidR="00403A7B" w:rsidRPr="00F947E7" w:rsidRDefault="00C002A3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Станок для сварки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двухветвевых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каркасов</w:t>
            </w:r>
          </w:p>
        </w:tc>
        <w:tc>
          <w:tcPr>
            <w:tcW w:w="709" w:type="dxa"/>
            <w:textDirection w:val="btLr"/>
          </w:tcPr>
          <w:p w14:paraId="01E34E9B" w14:textId="5B2FCCAA" w:rsidR="00403A7B" w:rsidRPr="00F947E7" w:rsidRDefault="00C002A3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Грузовой самосвал 20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709" w:type="dxa"/>
            <w:textDirection w:val="btLr"/>
          </w:tcPr>
          <w:p w14:paraId="084B4CEE" w14:textId="69EF8CBA" w:rsidR="00403A7B" w:rsidRPr="00F947E7" w:rsidRDefault="00C002A3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Грузовой самосвал </w:t>
            </w:r>
            <w:r w:rsidR="0014596C">
              <w:rPr>
                <w:bCs/>
                <w:i/>
                <w:iCs/>
                <w:sz w:val="18"/>
                <w:szCs w:val="18"/>
              </w:rPr>
              <w:t>1</w:t>
            </w:r>
            <w:r>
              <w:rPr>
                <w:bCs/>
                <w:i/>
                <w:iCs/>
                <w:sz w:val="18"/>
                <w:szCs w:val="18"/>
              </w:rPr>
              <w:t xml:space="preserve">0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тн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14:paraId="4BD2F7EA" w14:textId="791BC707" w:rsidR="00403A7B" w:rsidRPr="008E3C32" w:rsidRDefault="00C002A3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Автомобильный кран 16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709" w:type="dxa"/>
            <w:textDirection w:val="btLr"/>
          </w:tcPr>
          <w:p w14:paraId="777DB857" w14:textId="1233E0A4" w:rsidR="00403A7B" w:rsidRDefault="00F42C60" w:rsidP="00403A7B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Фронтальный погрузчик</w:t>
            </w:r>
          </w:p>
        </w:tc>
      </w:tr>
      <w:tr w:rsidR="001D6C22" w:rsidRPr="004E5390" w14:paraId="3F6E1AA8" w14:textId="77777777" w:rsidTr="001D6C22">
        <w:tc>
          <w:tcPr>
            <w:tcW w:w="568" w:type="dxa"/>
          </w:tcPr>
          <w:p w14:paraId="27659FDE" w14:textId="77777777" w:rsidR="00403A7B" w:rsidRPr="0000481E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0B2D6DA" w14:textId="77777777" w:rsidR="00403A7B" w:rsidRPr="0000481E" w:rsidRDefault="00403A7B" w:rsidP="00403A7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организации:</w:t>
            </w:r>
          </w:p>
          <w:p w14:paraId="67E91C72" w14:textId="77777777" w:rsidR="00403A7B" w:rsidRPr="0000481E" w:rsidRDefault="00403A7B" w:rsidP="00403A7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F5248B" w14:textId="77777777" w:rsidR="00403A7B" w:rsidRPr="00CF77CC" w:rsidRDefault="00403A7B" w:rsidP="00403A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87D9B6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B806A4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E38E3B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4404D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B3C621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C4B915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FD0CFB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7D56B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F35AB7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BE73C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2D0F3" w14:textId="77777777" w:rsidR="00403A7B" w:rsidRPr="00CF77CC" w:rsidRDefault="00403A7B" w:rsidP="00403A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2C60" w:rsidRPr="004E5390" w14:paraId="78787AA8" w14:textId="77777777" w:rsidTr="001D6C22">
        <w:trPr>
          <w:trHeight w:val="848"/>
        </w:trPr>
        <w:tc>
          <w:tcPr>
            <w:tcW w:w="568" w:type="dxa"/>
            <w:vMerge w:val="restart"/>
          </w:tcPr>
          <w:p w14:paraId="7E0173C6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35D7B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оборачиваемости основных средств организации:</w:t>
            </w:r>
          </w:p>
          <w:p w14:paraId="19E5F68D" w14:textId="77777777" w:rsidR="00F42C60" w:rsidRPr="00F947E7" w:rsidRDefault="00F42C60" w:rsidP="00F42C60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3041E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5D547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6AED1E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</w:t>
            </w:r>
          </w:p>
          <w:p w14:paraId="1BB8337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B7D7A39" w14:textId="049BF358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D422D2" w14:textId="0DDC5D48" w:rsidR="00F42C60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  <w:p w14:paraId="2348BA37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7C6AA43" w14:textId="381CA759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5359BE" w14:textId="682295FA" w:rsidR="00F42C60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  <w:p w14:paraId="55A6A90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6B7E7FBD" w14:textId="75B098E3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766B9" w14:textId="74F57E9D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A5031B9" w14:textId="4CF8F5BB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3995E8" w14:textId="2EB34B8E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389C35" w14:textId="7217659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0 </w:t>
            </w:r>
          </w:p>
          <w:p w14:paraId="4CCD563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C70BE29" w14:textId="1D1BCF5B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3C30B8" w14:textId="1C65128A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0 </w:t>
            </w:r>
          </w:p>
          <w:p w14:paraId="7C25C63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0319E0B" w14:textId="76ED3C26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88EE3B" w14:textId="409BDDC4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0 </w:t>
            </w:r>
          </w:p>
          <w:p w14:paraId="122805E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47853A7" w14:textId="5724CD89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C16185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,0 </w:t>
            </w:r>
          </w:p>
          <w:p w14:paraId="6EC6F831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11329A5" w14:textId="622C5793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42C60" w:rsidRPr="004E5390" w14:paraId="2E808BB8" w14:textId="77777777" w:rsidTr="001D6C22">
        <w:trPr>
          <w:trHeight w:val="205"/>
        </w:trPr>
        <w:tc>
          <w:tcPr>
            <w:tcW w:w="568" w:type="dxa"/>
            <w:vMerge/>
          </w:tcPr>
          <w:p w14:paraId="41067BCA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0C7B87E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показателя по отношению к существующему значению:</w:t>
            </w:r>
          </w:p>
        </w:tc>
        <w:tc>
          <w:tcPr>
            <w:tcW w:w="425" w:type="dxa"/>
          </w:tcPr>
          <w:p w14:paraId="78FD97E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B8985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B8EFFC" w14:textId="250778B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DB8119" w14:textId="63AA74E0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F45ACC" w14:textId="6F20FC4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4C1F38" w14:textId="090734AA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F56A2C0" w14:textId="05F7EDE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AE7FE1" w14:textId="2F663FAF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DCAA" w14:textId="4EEE91A0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5A3E67" w14:textId="268F45D3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18A452" w14:textId="39EDDA9C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64D2C0" w14:textId="5A289245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51096B77" w14:textId="77777777" w:rsidTr="001D6C22">
        <w:trPr>
          <w:trHeight w:val="263"/>
        </w:trPr>
        <w:tc>
          <w:tcPr>
            <w:tcW w:w="568" w:type="dxa"/>
            <w:vMerge/>
          </w:tcPr>
          <w:p w14:paraId="147CCD31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2D87EE3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Показатель остается без изменения:</w:t>
            </w:r>
          </w:p>
        </w:tc>
        <w:tc>
          <w:tcPr>
            <w:tcW w:w="425" w:type="dxa"/>
          </w:tcPr>
          <w:p w14:paraId="168872C7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A80B7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CDBA6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744B19" w14:textId="59F33E50" w:rsidR="00F42C60" w:rsidRPr="00CF77CC" w:rsidRDefault="00A575A1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371BD78" w14:textId="11E090D5" w:rsidR="00F42C60" w:rsidRPr="00CF77CC" w:rsidRDefault="009A4362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D7E981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C9C4D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603BA2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DC911E" w14:textId="3155907A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1B7E884" w14:textId="3ED90485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75FE7C4" w14:textId="74E8645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54B45E8" w14:textId="6180422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2C60" w:rsidRPr="004E5390" w14:paraId="6153FA27" w14:textId="77777777" w:rsidTr="001D6C22">
        <w:trPr>
          <w:trHeight w:val="212"/>
        </w:trPr>
        <w:tc>
          <w:tcPr>
            <w:tcW w:w="568" w:type="dxa"/>
            <w:vMerge/>
          </w:tcPr>
          <w:p w14:paraId="716C88E6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BCCC322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425" w:type="dxa"/>
          </w:tcPr>
          <w:p w14:paraId="2966D8A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9153E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4CC6B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6F6538" w14:textId="0149A62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8AE4E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7CE177" w14:textId="747C1953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FE260D5" w14:textId="136DE6F9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A9939C" w14:textId="00A5DFCA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90A568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26698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AAB960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A805B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3C41BB5A" w14:textId="77777777" w:rsidTr="001D6C22">
        <w:trPr>
          <w:trHeight w:val="848"/>
        </w:trPr>
        <w:tc>
          <w:tcPr>
            <w:tcW w:w="568" w:type="dxa"/>
            <w:vMerge w:val="restart"/>
          </w:tcPr>
          <w:p w14:paraId="6DB08D4C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9298DD4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текущей ликвидности организации:</w:t>
            </w:r>
          </w:p>
          <w:p w14:paraId="3A32C32D" w14:textId="77777777" w:rsidR="00F42C60" w:rsidRPr="00F947E7" w:rsidRDefault="00F42C60" w:rsidP="00F42C60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87661E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0978D01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16993C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</w:t>
            </w:r>
          </w:p>
          <w:p w14:paraId="0D017511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88C8809" w14:textId="0BF4C560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282A1C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35E433A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2BC7BFA" w14:textId="0E9DC84A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CC40F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77E64F80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4A27C312" w14:textId="5984CBAC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3555D" w14:textId="092F0ACA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4D9ECA1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FBBD78E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FC22F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4ED5B3F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CB1A281" w14:textId="776710CE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145D1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2F454A0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F680064" w14:textId="10369BC2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E3C310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23BF0246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1C6F984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5F1EBB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512AEDC9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6F1099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0AC4D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702D7EA2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C5FFE9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C6346C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  <w:p w14:paraId="18D605C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38CEC986" w14:textId="65A958E5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2C60" w:rsidRPr="004E5390" w14:paraId="55989AEB" w14:textId="77777777" w:rsidTr="001D6C22">
        <w:trPr>
          <w:trHeight w:val="274"/>
        </w:trPr>
        <w:tc>
          <w:tcPr>
            <w:tcW w:w="568" w:type="dxa"/>
            <w:vMerge/>
          </w:tcPr>
          <w:p w14:paraId="40BD472F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860A799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нормативного значения</w:t>
            </w:r>
          </w:p>
        </w:tc>
        <w:tc>
          <w:tcPr>
            <w:tcW w:w="425" w:type="dxa"/>
          </w:tcPr>
          <w:p w14:paraId="6F0A640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AC83B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46B4D1" w14:textId="00AFBBB9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937099" w14:textId="70C16379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5359A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A41AC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5A3123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FF256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4BD3C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07C1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2A18BE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8178A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13CD337A" w14:textId="77777777" w:rsidTr="001D6C22">
        <w:trPr>
          <w:trHeight w:val="263"/>
        </w:trPr>
        <w:tc>
          <w:tcPr>
            <w:tcW w:w="568" w:type="dxa"/>
            <w:vMerge/>
          </w:tcPr>
          <w:p w14:paraId="5A7C0E60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4404D05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нормативного значения</w:t>
            </w:r>
          </w:p>
        </w:tc>
        <w:tc>
          <w:tcPr>
            <w:tcW w:w="425" w:type="dxa"/>
          </w:tcPr>
          <w:p w14:paraId="11D791FC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0829D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3B01C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F870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AD0F8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39C06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96194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53F8E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7FABE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F2809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3B886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EDB58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138893A5" w14:textId="77777777" w:rsidTr="001D6C22">
        <w:trPr>
          <w:trHeight w:val="268"/>
        </w:trPr>
        <w:tc>
          <w:tcPr>
            <w:tcW w:w="568" w:type="dxa"/>
            <w:vMerge/>
          </w:tcPr>
          <w:p w14:paraId="423C8F16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4A0893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авно нормативному значению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37B11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928AD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E523C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99B885" w14:textId="46120CC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B48A780" w14:textId="7E3CEB3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4EA388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E45D90" w14:textId="41A63D78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65041" w14:textId="5E0A1961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A199A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0F69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518F11" w14:textId="77777777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EEA7BA3" w14:textId="7E9A17E1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</w:tr>
      <w:tr w:rsidR="00F42C60" w:rsidRPr="004E5390" w14:paraId="55995FA6" w14:textId="77777777" w:rsidTr="001D6C22">
        <w:trPr>
          <w:trHeight w:val="848"/>
        </w:trPr>
        <w:tc>
          <w:tcPr>
            <w:tcW w:w="568" w:type="dxa"/>
            <w:vMerge w:val="restart"/>
          </w:tcPr>
          <w:p w14:paraId="7994E3D9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FF603E6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рентабельности организации:</w:t>
            </w:r>
          </w:p>
          <w:p w14:paraId="7C00895C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F947E7">
              <w:rPr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A28376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9A153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517C78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  <w:p w14:paraId="5C4DCB39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66865C0" w14:textId="2F7A335B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7618B9" w14:textId="088B6643" w:rsidR="00F42C60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439F681E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1E531B73" w14:textId="0B384E5F" w:rsidR="00F42C60" w:rsidRPr="00CF77CC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B4F873" w14:textId="7EA8D053" w:rsidR="00F42C60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50ABF965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C1F15FB" w14:textId="7BEE6D6E" w:rsidR="00F42C60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9AFCD3" w14:textId="066CE2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  <w:p w14:paraId="37E1FECC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73F8B145" w14:textId="6D3226F9" w:rsidR="00F42C60" w:rsidRPr="00CF77CC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FC1B01" w14:textId="6AB9ECA1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  <w:p w14:paraId="2EA4CBC2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6AB9B64" w14:textId="0DAE4EB2" w:rsidR="00F42C60" w:rsidRPr="00CF77CC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8198A4" w14:textId="7BF154B9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  <w:p w14:paraId="41C9B6C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9D6EEF4" w14:textId="0C89F478" w:rsidR="00F42C60" w:rsidRPr="00CF77CC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99F204" w14:textId="0EAB423E" w:rsidR="00F42C60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1DE6421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58266DD" w14:textId="6AFFA65D" w:rsidR="00F42C60" w:rsidRPr="00CF77CC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B10574" w14:textId="1607462A" w:rsidR="00F42C60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202AEC77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9BE42FC" w14:textId="2B2C4BAC" w:rsidR="00F42C60" w:rsidRPr="00CF77CC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1C8867" w14:textId="1A882256" w:rsidR="00F42C60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78A99C80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DE5C67A" w14:textId="77ED63E3" w:rsidR="00F42C60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3EA2CC" w14:textId="1D344471" w:rsidR="00F42C60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  <w:p w14:paraId="60F83204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4D786CD" w14:textId="1D7B9035" w:rsidR="00F42C60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2C6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42C60" w:rsidRPr="004E5390" w14:paraId="0E72A0C4" w14:textId="77777777" w:rsidTr="001D6C22">
        <w:trPr>
          <w:trHeight w:val="205"/>
        </w:trPr>
        <w:tc>
          <w:tcPr>
            <w:tcW w:w="568" w:type="dxa"/>
            <w:vMerge/>
          </w:tcPr>
          <w:p w14:paraId="77F73DE4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30E44D1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425" w:type="dxa"/>
          </w:tcPr>
          <w:p w14:paraId="357302D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0775A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C2F8697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B5953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E9267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35DAB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C9D6AAC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22493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1D7F3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62FC4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3254D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AF688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C60" w:rsidRPr="004E5390" w14:paraId="6CA28058" w14:textId="77777777" w:rsidTr="001D6C22">
        <w:trPr>
          <w:trHeight w:val="126"/>
        </w:trPr>
        <w:tc>
          <w:tcPr>
            <w:tcW w:w="568" w:type="dxa"/>
            <w:vMerge/>
          </w:tcPr>
          <w:p w14:paraId="5E8E2CD5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F5AD8F9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0 %</w:t>
            </w:r>
          </w:p>
        </w:tc>
        <w:tc>
          <w:tcPr>
            <w:tcW w:w="425" w:type="dxa"/>
          </w:tcPr>
          <w:p w14:paraId="2B428A0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B5B92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8E11F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54456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F6CF3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77632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6233BE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BE3FB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9E78A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86F16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AE82E1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3C5C1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33C07353" w14:textId="77777777" w:rsidTr="001D6C22">
        <w:trPr>
          <w:trHeight w:val="215"/>
        </w:trPr>
        <w:tc>
          <w:tcPr>
            <w:tcW w:w="568" w:type="dxa"/>
            <w:vMerge/>
          </w:tcPr>
          <w:p w14:paraId="312299FE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77A8004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0% до 2%</w:t>
            </w:r>
          </w:p>
        </w:tc>
        <w:tc>
          <w:tcPr>
            <w:tcW w:w="425" w:type="dxa"/>
          </w:tcPr>
          <w:p w14:paraId="518DCBA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7CABA5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5B219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24D8C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E11B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1B03E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72A8DD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C4F33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B4338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2A20CE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E39595A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25955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67EDBE47" w14:textId="77777777" w:rsidTr="001D6C22">
        <w:trPr>
          <w:trHeight w:val="263"/>
        </w:trPr>
        <w:tc>
          <w:tcPr>
            <w:tcW w:w="568" w:type="dxa"/>
            <w:vMerge/>
          </w:tcPr>
          <w:p w14:paraId="79150287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60EEAE8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% до 4%</w:t>
            </w:r>
          </w:p>
        </w:tc>
        <w:tc>
          <w:tcPr>
            <w:tcW w:w="425" w:type="dxa"/>
          </w:tcPr>
          <w:p w14:paraId="7556957A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5B1694D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216BBD" w14:textId="14709B42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2F1769" w14:textId="0FC83E78" w:rsidR="00F42C60" w:rsidRPr="00CF77CC" w:rsidRDefault="00A575A1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A20A9D" w14:textId="04E90236" w:rsidR="00F42C60" w:rsidRPr="00CF77CC" w:rsidRDefault="009A4362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77DD8FE" w14:textId="380E1944" w:rsidR="00F42C60" w:rsidRPr="00CF77CC" w:rsidRDefault="004B5A14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1FA4558" w14:textId="730DB7DC" w:rsidR="00F42C60" w:rsidRPr="00CF77CC" w:rsidRDefault="00A575A1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42F5DF" w14:textId="237455B2" w:rsidR="00F42C60" w:rsidRPr="00CF77CC" w:rsidRDefault="009A4362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8DF28A1" w14:textId="6C9E3106" w:rsidR="00F42C60" w:rsidRPr="00CF77CC" w:rsidRDefault="009A4362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26804D" w14:textId="5D5FCD57" w:rsidR="00F42C60" w:rsidRPr="00CF77CC" w:rsidRDefault="004B5A14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41505AE" w14:textId="691DEC61" w:rsidR="00F42C60" w:rsidRPr="00CF77CC" w:rsidRDefault="00A575A1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87B9C8" w14:textId="51267DAD" w:rsidR="00F42C60" w:rsidRPr="00CF77CC" w:rsidRDefault="004B5A14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2C60" w:rsidRPr="004E5390" w14:paraId="35F421EE" w14:textId="77777777" w:rsidTr="001D6C22">
        <w:trPr>
          <w:trHeight w:val="212"/>
        </w:trPr>
        <w:tc>
          <w:tcPr>
            <w:tcW w:w="568" w:type="dxa"/>
            <w:vMerge/>
          </w:tcPr>
          <w:p w14:paraId="26A98D60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51A15EB6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% до 6%</w:t>
            </w:r>
          </w:p>
        </w:tc>
        <w:tc>
          <w:tcPr>
            <w:tcW w:w="425" w:type="dxa"/>
          </w:tcPr>
          <w:p w14:paraId="36BB46D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99A182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79C51ED" w14:textId="25E8E43A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FFC3D3" w14:textId="3CA7E350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081726" w14:textId="7A067EC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C7B4" w14:textId="0FEC1475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360608" w14:textId="705371C6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218E0" w14:textId="410846AF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D13D84" w14:textId="0BCB9B1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31B942" w14:textId="3F5563DD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9CFDAF" w14:textId="3C023B40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CDAD9" w14:textId="2857F388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12859738" w14:textId="77777777" w:rsidTr="001D6C22">
        <w:trPr>
          <w:trHeight w:val="215"/>
        </w:trPr>
        <w:tc>
          <w:tcPr>
            <w:tcW w:w="568" w:type="dxa"/>
            <w:vMerge/>
          </w:tcPr>
          <w:p w14:paraId="71C6650D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31F8966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%</w:t>
            </w:r>
          </w:p>
        </w:tc>
        <w:tc>
          <w:tcPr>
            <w:tcW w:w="425" w:type="dxa"/>
          </w:tcPr>
          <w:p w14:paraId="4BE6FAA0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729AD8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F3195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1FFDD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59F5C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36908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D52B46D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E0945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A77FC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DEF68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2A35F39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88D59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111CC19B" w14:textId="77777777" w:rsidTr="001D6C22">
        <w:trPr>
          <w:trHeight w:val="215"/>
        </w:trPr>
        <w:tc>
          <w:tcPr>
            <w:tcW w:w="568" w:type="dxa"/>
          </w:tcPr>
          <w:p w14:paraId="2A07087A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ADCEE95" w14:textId="77777777" w:rsidR="00C002A3" w:rsidRPr="00F947E7" w:rsidRDefault="00C002A3" w:rsidP="00C002A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1.3.2. Динамика изменения показателя в течение </w:t>
            </w:r>
            <w:r w:rsidRPr="00F947E7">
              <w:rPr>
                <w:sz w:val="18"/>
                <w:szCs w:val="18"/>
              </w:rPr>
              <w:br/>
              <w:t>2-х лет:</w:t>
            </w:r>
          </w:p>
        </w:tc>
        <w:tc>
          <w:tcPr>
            <w:tcW w:w="425" w:type="dxa"/>
          </w:tcPr>
          <w:p w14:paraId="38B9C8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09473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A8BEB87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75529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AEBCC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4CC26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3F89BE2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0EAEC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10D97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339FD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38447A79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B4C73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002A3" w:rsidRPr="004E5390" w14:paraId="7DB95DFE" w14:textId="77777777" w:rsidTr="001D6C22">
        <w:trPr>
          <w:trHeight w:val="215"/>
        </w:trPr>
        <w:tc>
          <w:tcPr>
            <w:tcW w:w="568" w:type="dxa"/>
          </w:tcPr>
          <w:p w14:paraId="173C168D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7739DE62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уровня рентабельности продаж</w:t>
            </w:r>
          </w:p>
        </w:tc>
        <w:tc>
          <w:tcPr>
            <w:tcW w:w="425" w:type="dxa"/>
          </w:tcPr>
          <w:p w14:paraId="02155A8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3EA98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D078" w14:textId="0D02AB2B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8BF802D" w14:textId="0A233CED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A4FAD2" w14:textId="663B4641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36EDC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4DD56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01650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8E953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00261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2863" w14:textId="77777777" w:rsidR="00C002A3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F12F7D" w14:textId="77777777" w:rsidR="00C002A3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3CC25F69" w14:textId="77777777" w:rsidTr="001D6C22">
        <w:trPr>
          <w:trHeight w:val="215"/>
        </w:trPr>
        <w:tc>
          <w:tcPr>
            <w:tcW w:w="568" w:type="dxa"/>
          </w:tcPr>
          <w:p w14:paraId="4B57C3F9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105F41D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425" w:type="dxa"/>
          </w:tcPr>
          <w:p w14:paraId="5C72A90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5CBE0C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97B89D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64AD04" w14:textId="04E4FC3C" w:rsidR="00C002A3" w:rsidRPr="00CF77CC" w:rsidRDefault="00A575A1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84E421B" w14:textId="0B03060E" w:rsidR="00C002A3" w:rsidRDefault="009A4362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ABC82" w14:textId="2882B832" w:rsidR="00C002A3" w:rsidRPr="00CF77CC" w:rsidRDefault="004B5A14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2E91A1" w14:textId="4C40A6B3" w:rsidR="00C002A3" w:rsidRPr="00CF77CC" w:rsidRDefault="00A575A1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095B57D" w14:textId="758C8A2D" w:rsidR="00C002A3" w:rsidRPr="00CF77CC" w:rsidRDefault="009A4362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605AB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D861F29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D66569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13B71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02A3" w:rsidRPr="004E5390" w14:paraId="6EAF883D" w14:textId="77777777" w:rsidTr="001D6C22">
        <w:trPr>
          <w:trHeight w:val="215"/>
        </w:trPr>
        <w:tc>
          <w:tcPr>
            <w:tcW w:w="568" w:type="dxa"/>
          </w:tcPr>
          <w:p w14:paraId="07D32174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B71E9B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нижение уровня рентабельности продаж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1DF462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34FF6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38292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EAEB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D20A50" w14:textId="10C9361F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25264" w14:textId="6ED97C4E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7F8A10" w14:textId="6747FEE9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E06972" w14:textId="2B9DE20D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3A07F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0687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C59AD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D2079D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0824F69E" w14:textId="77777777" w:rsidTr="001D6C22">
        <w:tc>
          <w:tcPr>
            <w:tcW w:w="568" w:type="dxa"/>
            <w:vMerge w:val="restart"/>
          </w:tcPr>
          <w:p w14:paraId="5F0A72A9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4</w:t>
            </w:r>
          </w:p>
          <w:p w14:paraId="2EDDA9D1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8C88A66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0722BDF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709C210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668E32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569D85A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89DB368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89E43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0DC1F05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79EE2E0" w14:textId="77777777" w:rsidR="00F42C60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5727FF9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4A429B4" w14:textId="77777777" w:rsidR="00F42C60" w:rsidRPr="00F947E7" w:rsidRDefault="00F42C60" w:rsidP="00F42C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износа основных средств организации:</w:t>
            </w:r>
          </w:p>
          <w:p w14:paraId="08E0CBB7" w14:textId="77777777" w:rsidR="00F42C60" w:rsidRPr="00F947E7" w:rsidRDefault="00F42C60" w:rsidP="00F42C60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F3DF7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D14D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348FC9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11</w:t>
            </w:r>
          </w:p>
          <w:p w14:paraId="067CCBA5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7A7CB4D" w14:textId="7C9D2033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6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06FFC8" w14:textId="2014C199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88</w:t>
            </w:r>
          </w:p>
          <w:p w14:paraId="168F8083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B2F1E2A" w14:textId="1A41E7CD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7033A5" w14:textId="0F300135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88</w:t>
            </w:r>
          </w:p>
          <w:p w14:paraId="7E7A0067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9A51F41" w14:textId="296E69DA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ACCCF8" w14:textId="5A3982E4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2</w:t>
            </w:r>
          </w:p>
          <w:p w14:paraId="163FFD1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FDD41A2" w14:textId="6C2E1EC0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65A4A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2</w:t>
            </w:r>
          </w:p>
          <w:p w14:paraId="406AC714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AC0573C" w14:textId="5B642274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EBD2B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2</w:t>
            </w:r>
          </w:p>
          <w:p w14:paraId="5F4BE8C5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E1473C4" w14:textId="7E2DB8B6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AA19D1" w14:textId="1EED74F0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88</w:t>
            </w:r>
          </w:p>
          <w:p w14:paraId="05AD4B2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429FEE6" w14:textId="38CF6886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1A6948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88</w:t>
            </w:r>
          </w:p>
          <w:p w14:paraId="7945D967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BA9FB00" w14:textId="07B23424" w:rsidR="00F42C60" w:rsidRPr="00CF77CC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0F2E73" w14:textId="6C8C75E5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88</w:t>
            </w:r>
          </w:p>
          <w:p w14:paraId="2875F0EF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FA8BDBE" w14:textId="199D5740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D5015D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88</w:t>
            </w:r>
          </w:p>
          <w:p w14:paraId="4CA25381" w14:textId="77777777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85B62A8" w14:textId="0A6A6C7C" w:rsidR="00F42C60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5</w:t>
            </w:r>
          </w:p>
        </w:tc>
      </w:tr>
      <w:tr w:rsidR="00F42C60" w:rsidRPr="004E5390" w14:paraId="71DFBDB9" w14:textId="77777777" w:rsidTr="001D6C22">
        <w:tc>
          <w:tcPr>
            <w:tcW w:w="568" w:type="dxa"/>
            <w:vMerge/>
          </w:tcPr>
          <w:p w14:paraId="0D15BECD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645892E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40%</w:t>
            </w:r>
          </w:p>
        </w:tc>
        <w:tc>
          <w:tcPr>
            <w:tcW w:w="425" w:type="dxa"/>
          </w:tcPr>
          <w:p w14:paraId="04AC60D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40CA5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4406C3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83E77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53EBF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9048D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47E98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D5BB9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89DBB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BE786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91E1CD4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44ABD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6F39D2A7" w14:textId="77777777" w:rsidTr="001D6C22">
        <w:tc>
          <w:tcPr>
            <w:tcW w:w="568" w:type="dxa"/>
            <w:vMerge/>
          </w:tcPr>
          <w:p w14:paraId="2F7E627C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E9507B0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0% до 60%</w:t>
            </w:r>
          </w:p>
        </w:tc>
        <w:tc>
          <w:tcPr>
            <w:tcW w:w="425" w:type="dxa"/>
          </w:tcPr>
          <w:p w14:paraId="5654C034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C5E7FD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5BBCCB" w14:textId="4978723E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A666F1D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C1B4A7" w14:textId="2CC39DB9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3C5418" w14:textId="07F5240D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572E5FF" w14:textId="2B8AB45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EE5A34" w14:textId="37351215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074C63" w14:textId="2C76393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0A6775" w14:textId="0867C43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B2F9FC9" w14:textId="6F60E97B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11C945" w14:textId="2FD084C0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C60" w:rsidRPr="004E5390" w14:paraId="2BFCCF7A" w14:textId="77777777" w:rsidTr="001D6C22">
        <w:tc>
          <w:tcPr>
            <w:tcW w:w="568" w:type="dxa"/>
            <w:vMerge/>
          </w:tcPr>
          <w:p w14:paraId="185336DF" w14:textId="77777777" w:rsidR="00F42C60" w:rsidRPr="00F947E7" w:rsidRDefault="00F42C60" w:rsidP="00F42C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4B6CD98F" w14:textId="77777777" w:rsidR="00F42C60" w:rsidRPr="00F947E7" w:rsidRDefault="00F42C60" w:rsidP="00F42C60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0% до 80%</w:t>
            </w:r>
          </w:p>
        </w:tc>
        <w:tc>
          <w:tcPr>
            <w:tcW w:w="425" w:type="dxa"/>
          </w:tcPr>
          <w:p w14:paraId="29E326E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58519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3F20B6" w14:textId="67869CF1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D6E6EC" w14:textId="53FAE4F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065A881" w14:textId="1D6B79E0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6FE1C40" w14:textId="405E97DF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D8EB6B8" w14:textId="0334BB7C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0460E0" w14:textId="58BE960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E053569" w14:textId="07E9B94B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8DED449" w14:textId="7A6178E4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782D7E0" w14:textId="4428E188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A080AC" w14:textId="6D8179F6" w:rsidR="00F42C60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02A3" w:rsidRPr="004E5390" w14:paraId="4E70CB9E" w14:textId="77777777" w:rsidTr="001D6C22">
        <w:tc>
          <w:tcPr>
            <w:tcW w:w="568" w:type="dxa"/>
            <w:vMerge/>
          </w:tcPr>
          <w:p w14:paraId="1CB04068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0A39B64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80% до 90%</w:t>
            </w:r>
          </w:p>
        </w:tc>
        <w:tc>
          <w:tcPr>
            <w:tcW w:w="425" w:type="dxa"/>
          </w:tcPr>
          <w:p w14:paraId="0F8D1B5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5F253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244AF5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5C82E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15BE7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38B51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87454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79E1E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DB3EF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C705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3E79D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43A5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59DBE491" w14:textId="77777777" w:rsidTr="001D6C22">
        <w:tc>
          <w:tcPr>
            <w:tcW w:w="568" w:type="dxa"/>
            <w:vMerge/>
          </w:tcPr>
          <w:p w14:paraId="58403980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2EAB9D2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90%</w:t>
            </w:r>
          </w:p>
        </w:tc>
        <w:tc>
          <w:tcPr>
            <w:tcW w:w="425" w:type="dxa"/>
          </w:tcPr>
          <w:p w14:paraId="71E76A5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E8005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612CE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05191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A1ADBA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928EF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7835DC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B0FF5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40B65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9F627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890968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EB1D65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123BD671" w14:textId="77777777" w:rsidTr="001D6C22">
        <w:tc>
          <w:tcPr>
            <w:tcW w:w="568" w:type="dxa"/>
          </w:tcPr>
          <w:p w14:paraId="63DC64B1" w14:textId="77777777" w:rsidR="00C002A3" w:rsidRPr="0000481E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0FC839" w14:textId="77777777" w:rsidR="00C002A3" w:rsidRPr="0000481E" w:rsidRDefault="00C002A3" w:rsidP="00C002A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инвестиционного проекта:</w:t>
            </w:r>
          </w:p>
          <w:p w14:paraId="0D80F818" w14:textId="77777777" w:rsidR="00C002A3" w:rsidRPr="0000481E" w:rsidRDefault="00C002A3" w:rsidP="00C002A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BA6B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C7D6A5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8252F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6354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609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3A17D4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B0E0C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AB2F0F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913B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B60EF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76948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C268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2A3" w:rsidRPr="004E5390" w14:paraId="33EFBB16" w14:textId="77777777" w:rsidTr="001D6C22">
        <w:tc>
          <w:tcPr>
            <w:tcW w:w="568" w:type="dxa"/>
            <w:vMerge w:val="restart"/>
          </w:tcPr>
          <w:p w14:paraId="1C9E750F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2.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5FD8949" w14:textId="77777777" w:rsidR="00C002A3" w:rsidRPr="00F947E7" w:rsidRDefault="00C002A3" w:rsidP="00C002A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Период окупаемости инвестиционного проекта </w:t>
            </w:r>
            <w:r w:rsidRPr="00F947E7">
              <w:rPr>
                <w:i/>
                <w:sz w:val="18"/>
                <w:szCs w:val="18"/>
              </w:rPr>
              <w:t>(оценивается по простому сроку окупаемости)</w:t>
            </w:r>
            <w:r w:rsidRPr="00F947E7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8857E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A16DC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AFDF104" w14:textId="10865EF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14125A" w14:textId="58DEC9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10CFC1" w14:textId="15FE4181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FED669" w14:textId="4D704D2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7455EF" w14:textId="231DB684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1178DC" w14:textId="1E90E1D9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564AE4" w14:textId="69101B7B" w:rsidR="00C002A3" w:rsidRPr="00CF77CC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83E4CB" w14:textId="0EC2E835" w:rsidR="00C002A3" w:rsidRPr="00CF77CC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ED2307" w14:textId="1BFDDBD8" w:rsidR="00C002A3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6590DE" w14:textId="4D19B5BD" w:rsidR="00C002A3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002A3" w:rsidRPr="004E5390" w14:paraId="2273C70F" w14:textId="77777777" w:rsidTr="001D6C22">
        <w:tc>
          <w:tcPr>
            <w:tcW w:w="568" w:type="dxa"/>
            <w:vMerge/>
          </w:tcPr>
          <w:p w14:paraId="0EE8FB5C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AFFAD06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2-х лет</w:t>
            </w:r>
          </w:p>
        </w:tc>
        <w:tc>
          <w:tcPr>
            <w:tcW w:w="425" w:type="dxa"/>
          </w:tcPr>
          <w:p w14:paraId="5D9D864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F3586D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381FA2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65CE1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9FCC6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715E10" w14:textId="41F9D0B5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327311" w14:textId="17DD3498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0F751232" w14:textId="1C51A203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947B26D" w14:textId="7E69AD80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94C42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C36141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AD7D0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65A5611B" w14:textId="77777777" w:rsidTr="001D6C22">
        <w:tc>
          <w:tcPr>
            <w:tcW w:w="568" w:type="dxa"/>
            <w:vMerge/>
          </w:tcPr>
          <w:p w14:paraId="4EA84352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282B7576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-х до 4-х лет</w:t>
            </w:r>
          </w:p>
        </w:tc>
        <w:tc>
          <w:tcPr>
            <w:tcW w:w="425" w:type="dxa"/>
          </w:tcPr>
          <w:p w14:paraId="2645ED1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3A527D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1F5CAC1" w14:textId="2A80DBFC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7026AD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88AF83" w14:textId="2C8414A3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C2075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9F4FEB" w14:textId="66E60045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C9CBA0" w14:textId="02C0FC60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95B0A4" w14:textId="1749E01A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1A62C4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EFCF862" w14:textId="77B6D752" w:rsidR="00C002A3" w:rsidRPr="00CF77CC" w:rsidRDefault="009A4362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19D18CC3" w14:textId="561EE2D1" w:rsidR="00C002A3" w:rsidRPr="00CF77CC" w:rsidRDefault="00F42C60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002A3" w:rsidRPr="004E5390" w14:paraId="218AA842" w14:textId="77777777" w:rsidTr="001D6C22">
        <w:tc>
          <w:tcPr>
            <w:tcW w:w="568" w:type="dxa"/>
            <w:vMerge/>
          </w:tcPr>
          <w:p w14:paraId="148B4485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DD05186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-х до 7-ми лет</w:t>
            </w:r>
          </w:p>
        </w:tc>
        <w:tc>
          <w:tcPr>
            <w:tcW w:w="425" w:type="dxa"/>
          </w:tcPr>
          <w:p w14:paraId="7BD445C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86347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98A502" w14:textId="62186CA2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6FF1266" w14:textId="1B892142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2719045" w14:textId="2F76D8B2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9B89043" w14:textId="7D3ADB79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8835B70" w14:textId="1782B2F0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57D69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D139B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9F5AB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B693F9B" w14:textId="17A7BFDA" w:rsidR="00C002A3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B9FE91" w14:textId="10EDCAAC" w:rsidR="00C002A3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0CC70137" w14:textId="77777777" w:rsidTr="001D6C22">
        <w:tc>
          <w:tcPr>
            <w:tcW w:w="568" w:type="dxa"/>
            <w:vMerge/>
          </w:tcPr>
          <w:p w14:paraId="5F65A200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5904B26A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7-ми лет</w:t>
            </w:r>
          </w:p>
        </w:tc>
        <w:tc>
          <w:tcPr>
            <w:tcW w:w="425" w:type="dxa"/>
          </w:tcPr>
          <w:p w14:paraId="243D733D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7A9FC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4FC2F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F6A63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5FD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0054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328718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97387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5E9FA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1E87E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C508D6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4D4BC8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0D4746A7" w14:textId="77777777" w:rsidTr="001D6C22">
        <w:tc>
          <w:tcPr>
            <w:tcW w:w="568" w:type="dxa"/>
          </w:tcPr>
          <w:p w14:paraId="49865354" w14:textId="77777777" w:rsidR="00C002A3" w:rsidRPr="0000481E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13787C5" w14:textId="77777777" w:rsidR="00C002A3" w:rsidRPr="0000481E" w:rsidRDefault="00C002A3" w:rsidP="00C002A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финансирования проекта:</w:t>
            </w:r>
          </w:p>
          <w:p w14:paraId="0A606AA2" w14:textId="77777777" w:rsidR="00C002A3" w:rsidRPr="0000481E" w:rsidRDefault="00C002A3" w:rsidP="00C002A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E7891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821E33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CD803D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BD8BB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5A02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FDEC9C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6ADA7E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4CC1A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AD1D9E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563853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9BBA0CC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6104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2A3" w:rsidRPr="004E5390" w14:paraId="70F9598F" w14:textId="77777777" w:rsidTr="001D6C22">
        <w:tc>
          <w:tcPr>
            <w:tcW w:w="568" w:type="dxa"/>
            <w:vMerge w:val="restart"/>
          </w:tcPr>
          <w:p w14:paraId="026E3795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3.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9570A79" w14:textId="77777777" w:rsidR="00C002A3" w:rsidRPr="00F947E7" w:rsidRDefault="00C002A3" w:rsidP="00C002A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7B399866" w14:textId="77777777" w:rsidR="00C002A3" w:rsidRPr="00F947E7" w:rsidRDefault="00C002A3" w:rsidP="00C002A3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988D18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69BE4A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1B5FE5E" w14:textId="7388DD06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EC1BB0" w14:textId="214712AB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EF09F9" w14:textId="7C225AD5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E89E5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DCFA60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7DE2BC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700012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BF67BC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FB9627" w14:textId="77777777" w:rsidR="00C002A3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BC1D94" w14:textId="77777777" w:rsidR="00C002A3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002A3" w:rsidRPr="004E5390" w14:paraId="186D8D45" w14:textId="77777777" w:rsidTr="001D6C22">
        <w:tc>
          <w:tcPr>
            <w:tcW w:w="568" w:type="dxa"/>
            <w:vMerge/>
          </w:tcPr>
          <w:p w14:paraId="28EDAAE0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40C12AD1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редства фонда: до 50% </w:t>
            </w:r>
          </w:p>
        </w:tc>
        <w:tc>
          <w:tcPr>
            <w:tcW w:w="425" w:type="dxa"/>
          </w:tcPr>
          <w:p w14:paraId="4D946CC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521E6B8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110F2F" w14:textId="13F9B7FF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4D806DC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00D7F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6AFD8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8DA845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7D32A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0E58B0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6D2E2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891772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95B25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2A3" w:rsidRPr="004E5390" w14:paraId="12CC75C4" w14:textId="77777777" w:rsidTr="001D6C22">
        <w:tc>
          <w:tcPr>
            <w:tcW w:w="568" w:type="dxa"/>
            <w:vMerge/>
          </w:tcPr>
          <w:p w14:paraId="3DD13F7F" w14:textId="77777777" w:rsidR="00C002A3" w:rsidRPr="00F947E7" w:rsidRDefault="00C002A3" w:rsidP="00C002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1F7DC427" w14:textId="77777777" w:rsidR="00C002A3" w:rsidRPr="00F947E7" w:rsidRDefault="00C002A3" w:rsidP="00C002A3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редства фонда: более 50% до 100%</w:t>
            </w:r>
          </w:p>
        </w:tc>
        <w:tc>
          <w:tcPr>
            <w:tcW w:w="425" w:type="dxa"/>
          </w:tcPr>
          <w:p w14:paraId="36DADDE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803A5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4BF241" w14:textId="6E145FB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9973BE" w14:textId="1EA8E485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FA087B" w14:textId="505391AA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2422F6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C5E0DC3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42B5E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D482985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6D904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A45FAF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BAC96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02A3" w:rsidRPr="004E5390" w14:paraId="152AC9A1" w14:textId="77777777" w:rsidTr="001D6C22">
        <w:tc>
          <w:tcPr>
            <w:tcW w:w="568" w:type="dxa"/>
          </w:tcPr>
          <w:p w14:paraId="48CE8A2A" w14:textId="77777777" w:rsidR="00C002A3" w:rsidRPr="0039460D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513" w:type="dxa"/>
            <w:gridSpan w:val="2"/>
          </w:tcPr>
          <w:p w14:paraId="36973C4F" w14:textId="77777777" w:rsidR="00C002A3" w:rsidRPr="00F947E7" w:rsidRDefault="00C002A3" w:rsidP="00C002A3">
            <w:pPr>
              <w:spacing w:line="240" w:lineRule="auto"/>
              <w:rPr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 xml:space="preserve">Итого, баллов </w:t>
            </w:r>
          </w:p>
        </w:tc>
        <w:tc>
          <w:tcPr>
            <w:tcW w:w="709" w:type="dxa"/>
          </w:tcPr>
          <w:p w14:paraId="62F16E60" w14:textId="77777777" w:rsidR="00C002A3" w:rsidRPr="00F947E7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6324443F" w14:textId="59CE70B2" w:rsidR="00C002A3" w:rsidRPr="00F947E7" w:rsidRDefault="000E537E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14:paraId="015B09E5" w14:textId="014D0CC6" w:rsidR="00C002A3" w:rsidRPr="00F947E7" w:rsidRDefault="00A575A1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14:paraId="1C9743FA" w14:textId="773B523D" w:rsidR="00C002A3" w:rsidRPr="00F947E7" w:rsidRDefault="004F69ED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14:paraId="7217809F" w14:textId="0AB15971" w:rsidR="00C002A3" w:rsidRPr="007713D7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5A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AAE3EF3" w14:textId="560AC146" w:rsidR="00C002A3" w:rsidRPr="00C002A3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9B1B0CA" w14:textId="0B481A45" w:rsidR="00C002A3" w:rsidRPr="00F947E7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A43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0D81E49" w14:textId="25850A85" w:rsidR="00C002A3" w:rsidRPr="00F947E7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A43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E0E9562" w14:textId="6D633F8E" w:rsidR="00C002A3" w:rsidRPr="00F947E7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B5A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085B9A7" w14:textId="498FF6A2" w:rsidR="00C002A3" w:rsidRDefault="009A4362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14:paraId="45300878" w14:textId="1C731803" w:rsidR="00C002A3" w:rsidRDefault="00C002A3" w:rsidP="00C002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B5A14">
              <w:rPr>
                <w:b/>
                <w:sz w:val="28"/>
                <w:szCs w:val="28"/>
              </w:rPr>
              <w:t>2</w:t>
            </w:r>
          </w:p>
        </w:tc>
      </w:tr>
    </w:tbl>
    <w:p w14:paraId="534DCD53" w14:textId="77777777" w:rsidR="00403A7B" w:rsidRDefault="00403A7B" w:rsidP="006E6E2F">
      <w:pPr>
        <w:spacing w:after="200" w:line="228" w:lineRule="auto"/>
        <w:jc w:val="both"/>
        <w:rPr>
          <w:b/>
          <w:sz w:val="24"/>
          <w:szCs w:val="24"/>
        </w:rPr>
      </w:pPr>
    </w:p>
    <w:p w14:paraId="62499423" w14:textId="7D0F6976" w:rsidR="00656D8C" w:rsidRPr="003A6B68" w:rsidRDefault="00BF71EF" w:rsidP="004B49A6">
      <w:pPr>
        <w:spacing w:after="200" w:line="228" w:lineRule="auto"/>
        <w:ind w:left="284"/>
        <w:jc w:val="both"/>
        <w:rPr>
          <w:sz w:val="24"/>
          <w:szCs w:val="24"/>
        </w:rPr>
      </w:pPr>
      <w:r w:rsidRPr="003A6B68">
        <w:rPr>
          <w:b/>
          <w:sz w:val="24"/>
          <w:szCs w:val="24"/>
        </w:rPr>
        <w:t>Заключение</w:t>
      </w:r>
      <w:r w:rsidR="00EA7B2E" w:rsidRPr="003A6B68">
        <w:rPr>
          <w:b/>
          <w:sz w:val="24"/>
          <w:szCs w:val="24"/>
        </w:rPr>
        <w:t>:</w:t>
      </w:r>
      <w:r w:rsidRPr="003A6B68">
        <w:rPr>
          <w:b/>
          <w:sz w:val="24"/>
          <w:szCs w:val="24"/>
        </w:rPr>
        <w:t xml:space="preserve"> </w:t>
      </w:r>
      <w:r w:rsidR="00166A1B" w:rsidRPr="008C05F8">
        <w:rPr>
          <w:bCs/>
          <w:sz w:val="24"/>
          <w:szCs w:val="24"/>
          <w:u w:val="single"/>
        </w:rPr>
        <w:t>Р</w:t>
      </w:r>
      <w:r w:rsidR="00166A1B" w:rsidRPr="008C05F8">
        <w:rPr>
          <w:sz w:val="24"/>
          <w:szCs w:val="24"/>
          <w:u w:val="single"/>
        </w:rPr>
        <w:t>езультаты эффективности представленных проектов,</w:t>
      </w:r>
      <w:r w:rsidR="00656D8C" w:rsidRPr="008C05F8">
        <w:rPr>
          <w:sz w:val="24"/>
          <w:szCs w:val="24"/>
          <w:u w:val="single"/>
        </w:rPr>
        <w:t xml:space="preserve"> следующ</w:t>
      </w:r>
      <w:r w:rsidR="00826E35" w:rsidRPr="008C05F8">
        <w:rPr>
          <w:sz w:val="24"/>
          <w:szCs w:val="24"/>
          <w:u w:val="single"/>
        </w:rPr>
        <w:t>ие</w:t>
      </w:r>
      <w:r w:rsidR="00656D8C" w:rsidRPr="003A6B68">
        <w:rPr>
          <w:sz w:val="24"/>
          <w:szCs w:val="24"/>
        </w:rPr>
        <w:t>:</w:t>
      </w:r>
    </w:p>
    <w:p w14:paraId="3821536D" w14:textId="36C0A103" w:rsidR="00F21629" w:rsidRDefault="00F21629" w:rsidP="004B49A6">
      <w:pPr>
        <w:spacing w:line="228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77B5D">
        <w:rPr>
          <w:bCs/>
          <w:sz w:val="24"/>
          <w:szCs w:val="24"/>
        </w:rPr>
        <w:t xml:space="preserve">Приобретение </w:t>
      </w:r>
      <w:r>
        <w:rPr>
          <w:bCs/>
          <w:sz w:val="24"/>
          <w:szCs w:val="24"/>
        </w:rPr>
        <w:t>башенного крана</w:t>
      </w:r>
      <w:r w:rsidRPr="00F77B5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122 УНРМ</w:t>
      </w:r>
      <w:r w:rsidRPr="00F77B5D">
        <w:rPr>
          <w:sz w:val="24"/>
          <w:szCs w:val="24"/>
        </w:rPr>
        <w:t xml:space="preserve">» </w:t>
      </w:r>
      <w:r w:rsidRPr="00F77B5D">
        <w:rPr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87</w:t>
      </w:r>
      <w:r w:rsidRPr="00F77B5D">
        <w:rPr>
          <w:bCs/>
          <w:sz w:val="24"/>
          <w:szCs w:val="24"/>
        </w:rPr>
        <w:t xml:space="preserve"> балл</w:t>
      </w:r>
      <w:r>
        <w:rPr>
          <w:bCs/>
          <w:sz w:val="24"/>
          <w:szCs w:val="24"/>
        </w:rPr>
        <w:t>ов</w:t>
      </w:r>
      <w:r w:rsidRPr="00F77B5D">
        <w:rPr>
          <w:bCs/>
          <w:sz w:val="24"/>
          <w:szCs w:val="24"/>
        </w:rPr>
        <w:t>).</w:t>
      </w:r>
    </w:p>
    <w:p w14:paraId="563EBB86" w14:textId="27615788" w:rsidR="00656D8C" w:rsidRPr="00F77B5D" w:rsidRDefault="00334467" w:rsidP="004B49A6">
      <w:pPr>
        <w:spacing w:line="228" w:lineRule="auto"/>
        <w:ind w:left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F77B5D" w:rsidRPr="004B49A6">
        <w:rPr>
          <w:b/>
          <w:sz w:val="24"/>
          <w:szCs w:val="24"/>
        </w:rPr>
        <w:t>.</w:t>
      </w:r>
      <w:r w:rsidR="00F77B5D">
        <w:rPr>
          <w:bCs/>
          <w:sz w:val="24"/>
          <w:szCs w:val="24"/>
        </w:rPr>
        <w:t xml:space="preserve"> </w:t>
      </w:r>
      <w:r w:rsidR="00656D8C" w:rsidRPr="00F77B5D">
        <w:rPr>
          <w:bCs/>
          <w:sz w:val="24"/>
          <w:szCs w:val="24"/>
        </w:rPr>
        <w:t xml:space="preserve">Приобретение </w:t>
      </w:r>
      <w:r w:rsidR="00F46D59">
        <w:rPr>
          <w:bCs/>
          <w:sz w:val="24"/>
          <w:szCs w:val="24"/>
        </w:rPr>
        <w:t>листогибочного станка</w:t>
      </w:r>
      <w:r w:rsidR="00EA6411" w:rsidRPr="00F77B5D">
        <w:rPr>
          <w:bCs/>
          <w:sz w:val="24"/>
          <w:szCs w:val="24"/>
        </w:rPr>
        <w:t xml:space="preserve"> </w:t>
      </w:r>
      <w:r w:rsidR="00F46D59">
        <w:rPr>
          <w:sz w:val="24"/>
          <w:szCs w:val="24"/>
        </w:rPr>
        <w:t>ОАО</w:t>
      </w:r>
      <w:r w:rsidR="00F46D59" w:rsidRPr="00F77B5D">
        <w:rPr>
          <w:sz w:val="24"/>
          <w:szCs w:val="24"/>
        </w:rPr>
        <w:t xml:space="preserve"> «</w:t>
      </w:r>
      <w:r w:rsidR="00F46D59">
        <w:rPr>
          <w:sz w:val="24"/>
          <w:szCs w:val="24"/>
        </w:rPr>
        <w:t>Стройтрест № 1</w:t>
      </w:r>
      <w:r w:rsidR="00F46D59" w:rsidRPr="00F77B5D">
        <w:rPr>
          <w:sz w:val="24"/>
          <w:szCs w:val="24"/>
        </w:rPr>
        <w:t xml:space="preserve">» </w:t>
      </w:r>
      <w:r w:rsidR="00656D8C" w:rsidRPr="00F77B5D">
        <w:rPr>
          <w:bCs/>
          <w:sz w:val="24"/>
          <w:szCs w:val="24"/>
        </w:rPr>
        <w:t>(</w:t>
      </w:r>
      <w:r w:rsidR="00E441C4" w:rsidRPr="0000481E">
        <w:rPr>
          <w:b/>
          <w:bCs/>
          <w:sz w:val="24"/>
          <w:szCs w:val="24"/>
        </w:rPr>
        <w:t>4</w:t>
      </w:r>
      <w:r w:rsidR="00F46D59">
        <w:rPr>
          <w:b/>
          <w:bCs/>
          <w:sz w:val="24"/>
          <w:szCs w:val="24"/>
        </w:rPr>
        <w:t>2</w:t>
      </w:r>
      <w:r w:rsidR="00656D8C" w:rsidRPr="00F77B5D">
        <w:rPr>
          <w:bCs/>
          <w:sz w:val="24"/>
          <w:szCs w:val="24"/>
        </w:rPr>
        <w:t xml:space="preserve"> балл</w:t>
      </w:r>
      <w:r w:rsidR="00F46D59">
        <w:rPr>
          <w:bCs/>
          <w:sz w:val="24"/>
          <w:szCs w:val="24"/>
        </w:rPr>
        <w:t>а</w:t>
      </w:r>
      <w:r w:rsidR="00656D8C" w:rsidRPr="00F77B5D">
        <w:rPr>
          <w:bCs/>
          <w:sz w:val="24"/>
          <w:szCs w:val="24"/>
        </w:rPr>
        <w:t xml:space="preserve">). </w:t>
      </w:r>
    </w:p>
    <w:p w14:paraId="4840C8DE" w14:textId="386F5939" w:rsidR="00182820" w:rsidRDefault="006E6E2F" w:rsidP="00182820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82820" w:rsidRPr="00F77B5D">
        <w:rPr>
          <w:sz w:val="24"/>
          <w:szCs w:val="24"/>
        </w:rPr>
        <w:t xml:space="preserve">Приобретение </w:t>
      </w:r>
      <w:r w:rsidR="00F46D59">
        <w:rPr>
          <w:sz w:val="24"/>
          <w:szCs w:val="24"/>
        </w:rPr>
        <w:t>гусеничн</w:t>
      </w:r>
      <w:r>
        <w:rPr>
          <w:sz w:val="24"/>
          <w:szCs w:val="24"/>
        </w:rPr>
        <w:t>ых</w:t>
      </w:r>
      <w:r w:rsidR="00F46D59">
        <w:rPr>
          <w:sz w:val="24"/>
          <w:szCs w:val="24"/>
        </w:rPr>
        <w:t xml:space="preserve"> </w:t>
      </w:r>
      <w:r>
        <w:rPr>
          <w:sz w:val="24"/>
          <w:szCs w:val="24"/>
        </w:rPr>
        <w:t>мини-</w:t>
      </w:r>
      <w:r w:rsidR="00F46D59">
        <w:rPr>
          <w:sz w:val="24"/>
          <w:szCs w:val="24"/>
        </w:rPr>
        <w:t>экскаватор</w:t>
      </w:r>
      <w:r>
        <w:rPr>
          <w:sz w:val="24"/>
          <w:szCs w:val="24"/>
        </w:rPr>
        <w:t>ов</w:t>
      </w:r>
      <w:r w:rsidR="00182820">
        <w:rPr>
          <w:sz w:val="24"/>
          <w:szCs w:val="24"/>
        </w:rPr>
        <w:t xml:space="preserve"> ОАО</w:t>
      </w:r>
      <w:r w:rsidR="00182820" w:rsidRPr="00F77B5D">
        <w:rPr>
          <w:sz w:val="24"/>
          <w:szCs w:val="24"/>
        </w:rPr>
        <w:t xml:space="preserve"> «</w:t>
      </w:r>
      <w:proofErr w:type="spellStart"/>
      <w:r w:rsidR="00F46D59">
        <w:rPr>
          <w:sz w:val="24"/>
          <w:szCs w:val="24"/>
        </w:rPr>
        <w:t>Минскремстрой</w:t>
      </w:r>
      <w:proofErr w:type="spellEnd"/>
      <w:r w:rsidR="00182820" w:rsidRPr="00F77B5D">
        <w:rPr>
          <w:sz w:val="24"/>
          <w:szCs w:val="24"/>
        </w:rPr>
        <w:t>» (</w:t>
      </w:r>
      <w:r>
        <w:rPr>
          <w:b/>
          <w:bCs/>
          <w:sz w:val="24"/>
          <w:szCs w:val="24"/>
        </w:rPr>
        <w:t>42</w:t>
      </w:r>
      <w:r w:rsidR="00182820" w:rsidRPr="00F77B5D">
        <w:rPr>
          <w:sz w:val="24"/>
          <w:szCs w:val="24"/>
        </w:rPr>
        <w:t xml:space="preserve"> бал</w:t>
      </w:r>
      <w:r w:rsidR="00182820">
        <w:rPr>
          <w:sz w:val="24"/>
          <w:szCs w:val="24"/>
        </w:rPr>
        <w:t>л</w:t>
      </w:r>
      <w:r>
        <w:rPr>
          <w:sz w:val="24"/>
          <w:szCs w:val="24"/>
        </w:rPr>
        <w:t>а</w:t>
      </w:r>
      <w:r w:rsidR="00182820" w:rsidRPr="00F77B5D">
        <w:rPr>
          <w:sz w:val="24"/>
          <w:szCs w:val="24"/>
        </w:rPr>
        <w:t>)</w:t>
      </w:r>
      <w:r w:rsidR="00182820">
        <w:rPr>
          <w:sz w:val="24"/>
          <w:szCs w:val="24"/>
        </w:rPr>
        <w:t>.</w:t>
      </w:r>
    </w:p>
    <w:p w14:paraId="17AA5476" w14:textId="69B006AA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 xml:space="preserve">гусеничных </w:t>
      </w:r>
      <w:r>
        <w:rPr>
          <w:sz w:val="24"/>
          <w:szCs w:val="24"/>
        </w:rPr>
        <w:t>автогидроподъемника</w:t>
      </w:r>
      <w:r>
        <w:rPr>
          <w:sz w:val="24"/>
          <w:szCs w:val="24"/>
        </w:rPr>
        <w:t xml:space="preserve"> ОАО</w:t>
      </w:r>
      <w:r w:rsidRPr="00F77B5D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инскремстрой</w:t>
      </w:r>
      <w:proofErr w:type="spellEnd"/>
      <w:r w:rsidRPr="00F77B5D">
        <w:rPr>
          <w:sz w:val="24"/>
          <w:szCs w:val="24"/>
        </w:rPr>
        <w:t>» (</w:t>
      </w:r>
      <w:r>
        <w:rPr>
          <w:b/>
          <w:bCs/>
          <w:sz w:val="24"/>
          <w:szCs w:val="24"/>
        </w:rPr>
        <w:t>37</w:t>
      </w:r>
      <w:r w:rsidRPr="00F77B5D">
        <w:rPr>
          <w:sz w:val="24"/>
          <w:szCs w:val="24"/>
        </w:rPr>
        <w:t xml:space="preserve"> бал</w:t>
      </w:r>
      <w:r>
        <w:rPr>
          <w:sz w:val="24"/>
          <w:szCs w:val="24"/>
        </w:rPr>
        <w:t>л</w:t>
      </w:r>
      <w:r>
        <w:rPr>
          <w:sz w:val="24"/>
          <w:szCs w:val="24"/>
        </w:rPr>
        <w:t>ов</w:t>
      </w:r>
      <w:r w:rsidRPr="00F77B5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E2DE91F" w14:textId="596B05B3" w:rsidR="006E6E2F" w:rsidRPr="00F77B5D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самоходных ножничных подъемников 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</w:t>
      </w:r>
      <w:r w:rsidRPr="00F77B5D">
        <w:rPr>
          <w:sz w:val="24"/>
          <w:szCs w:val="24"/>
        </w:rPr>
        <w:t xml:space="preserve"> баллов).</w:t>
      </w:r>
    </w:p>
    <w:p w14:paraId="3255102C" w14:textId="77777777" w:rsidR="006E6E2F" w:rsidRPr="00F77B5D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самоходного коленчатого подъемника 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</w:t>
      </w:r>
      <w:r w:rsidRPr="00F77B5D">
        <w:rPr>
          <w:sz w:val="24"/>
          <w:szCs w:val="24"/>
        </w:rPr>
        <w:t xml:space="preserve"> баллов).</w:t>
      </w:r>
    </w:p>
    <w:p w14:paraId="045A2D86" w14:textId="77777777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экскаваторов-погрузчиков 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</w:t>
      </w:r>
      <w:r w:rsidRPr="00F77B5D">
        <w:rPr>
          <w:sz w:val="24"/>
          <w:szCs w:val="24"/>
        </w:rPr>
        <w:t xml:space="preserve"> баллов).</w:t>
      </w:r>
    </w:p>
    <w:p w14:paraId="7A6534DF" w14:textId="79C67BFD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самосвала 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</w:t>
      </w:r>
      <w:r w:rsidRPr="00F77B5D">
        <w:rPr>
          <w:sz w:val="24"/>
          <w:szCs w:val="24"/>
        </w:rPr>
        <w:t xml:space="preserve"> баллов).</w:t>
      </w:r>
    </w:p>
    <w:p w14:paraId="60C413E8" w14:textId="775BEEFC" w:rsidR="002A2240" w:rsidRPr="00F77B5D" w:rsidRDefault="00334467" w:rsidP="0014043B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B36CD" w:rsidRPr="00182820">
        <w:rPr>
          <w:b/>
          <w:bCs/>
          <w:sz w:val="24"/>
          <w:szCs w:val="24"/>
        </w:rPr>
        <w:t>.</w:t>
      </w:r>
      <w:r w:rsidR="00F77B5D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F46D59">
        <w:rPr>
          <w:sz w:val="24"/>
          <w:szCs w:val="24"/>
        </w:rPr>
        <w:t xml:space="preserve">растворобетонного узла с </w:t>
      </w:r>
      <w:proofErr w:type="spellStart"/>
      <w:r w:rsidR="00F46D59">
        <w:rPr>
          <w:sz w:val="24"/>
          <w:szCs w:val="24"/>
        </w:rPr>
        <w:t>ситемой</w:t>
      </w:r>
      <w:proofErr w:type="spellEnd"/>
      <w:r w:rsidR="00F46D59">
        <w:rPr>
          <w:sz w:val="24"/>
          <w:szCs w:val="24"/>
        </w:rPr>
        <w:t xml:space="preserve"> подачи раствора бетона к месту укладки </w:t>
      </w:r>
      <w:r w:rsidR="00873F39" w:rsidRPr="00F77B5D">
        <w:rPr>
          <w:sz w:val="24"/>
          <w:szCs w:val="24"/>
        </w:rPr>
        <w:t>УП «</w:t>
      </w:r>
      <w:r w:rsidR="00F46D59">
        <w:rPr>
          <w:sz w:val="24"/>
          <w:szCs w:val="24"/>
        </w:rPr>
        <w:t>МИНСКМЕТРОСТРОЙ</w:t>
      </w:r>
      <w:r w:rsidR="00873F39" w:rsidRPr="00F77B5D">
        <w:rPr>
          <w:sz w:val="24"/>
          <w:szCs w:val="24"/>
        </w:rPr>
        <w:t>» (</w:t>
      </w:r>
      <w:r w:rsidR="00F46D59">
        <w:rPr>
          <w:b/>
          <w:bCs/>
          <w:sz w:val="24"/>
          <w:szCs w:val="24"/>
        </w:rPr>
        <w:t>3</w:t>
      </w:r>
      <w:r w:rsidR="006E6E2F">
        <w:rPr>
          <w:b/>
          <w:bCs/>
          <w:sz w:val="24"/>
          <w:szCs w:val="24"/>
        </w:rPr>
        <w:t>6</w:t>
      </w:r>
      <w:r w:rsidR="00873F39" w:rsidRPr="00F77B5D">
        <w:rPr>
          <w:sz w:val="24"/>
          <w:szCs w:val="24"/>
        </w:rPr>
        <w:t xml:space="preserve"> баллов).</w:t>
      </w:r>
    </w:p>
    <w:p w14:paraId="06684F1E" w14:textId="598C7A9C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4B49A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многоточечной сварочной машины</w:t>
      </w:r>
      <w:r>
        <w:rPr>
          <w:sz w:val="24"/>
          <w:szCs w:val="24"/>
        </w:rPr>
        <w:t xml:space="preserve"> 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4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6AAFD989" w14:textId="633AAFA6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 xml:space="preserve">станка для сварки </w:t>
      </w:r>
      <w:proofErr w:type="spellStart"/>
      <w:r>
        <w:rPr>
          <w:sz w:val="24"/>
          <w:szCs w:val="24"/>
        </w:rPr>
        <w:t>двухветв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пркасов</w:t>
      </w:r>
      <w:proofErr w:type="spellEnd"/>
      <w:r>
        <w:rPr>
          <w:sz w:val="24"/>
          <w:szCs w:val="24"/>
        </w:rPr>
        <w:t xml:space="preserve"> 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4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6075416B" w14:textId="5384C7F1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 w:rsidRPr="006E6E2F"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автомобиля с КМУ 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  <w:r w:rsidRPr="00F77B5D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F77B5D">
        <w:rPr>
          <w:sz w:val="24"/>
          <w:szCs w:val="24"/>
        </w:rPr>
        <w:t>).</w:t>
      </w:r>
    </w:p>
    <w:p w14:paraId="66F5C3CE" w14:textId="0AA18DC5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самосв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7D65AEFE" w14:textId="76C766F1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 xml:space="preserve">самосвала 10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15B3B375" w14:textId="2568BC53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автомобильного крана</w:t>
      </w:r>
      <w:r>
        <w:rPr>
          <w:sz w:val="24"/>
          <w:szCs w:val="24"/>
        </w:rPr>
        <w:t xml:space="preserve"> 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29F84FB8" w14:textId="7685AABD" w:rsidR="006E6E2F" w:rsidRDefault="006E6E2F" w:rsidP="006E6E2F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фронтального погрузчика</w:t>
      </w:r>
      <w:r>
        <w:rPr>
          <w:sz w:val="24"/>
          <w:szCs w:val="24"/>
        </w:rPr>
        <w:t xml:space="preserve"> ОАО «МАПИД»</w:t>
      </w:r>
      <w:r w:rsidRPr="003A6B68">
        <w:rPr>
          <w:sz w:val="24"/>
          <w:szCs w:val="24"/>
        </w:rPr>
        <w:t xml:space="preserve"> (</w:t>
      </w:r>
      <w:r w:rsidRPr="0000481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4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а</w:t>
      </w:r>
      <w:r w:rsidRPr="003A6B68">
        <w:rPr>
          <w:sz w:val="24"/>
          <w:szCs w:val="24"/>
        </w:rPr>
        <w:t>).</w:t>
      </w:r>
    </w:p>
    <w:p w14:paraId="458B23D7" w14:textId="14CE5FC3" w:rsidR="00244105" w:rsidRDefault="00244105" w:rsidP="00244105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4B49A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автобетоносмесителей УП «МИНСКМЕТРОСТРОЙ»</w:t>
      </w:r>
      <w:r w:rsidRPr="00F77B5D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31</w:t>
      </w:r>
      <w:r w:rsidRPr="00F77B5D">
        <w:rPr>
          <w:sz w:val="24"/>
          <w:szCs w:val="24"/>
        </w:rPr>
        <w:t xml:space="preserve"> балл).</w:t>
      </w:r>
    </w:p>
    <w:p w14:paraId="762E18D1" w14:textId="487E25F5" w:rsidR="00244105" w:rsidRDefault="00244105" w:rsidP="00244105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мостовых кранов</w:t>
      </w:r>
      <w:r>
        <w:rPr>
          <w:sz w:val="24"/>
          <w:szCs w:val="24"/>
        </w:rPr>
        <w:t xml:space="preserve"> УП «МИНСКМЕТРОСТРОЙ»</w:t>
      </w:r>
      <w:r w:rsidRPr="00F77B5D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31</w:t>
      </w:r>
      <w:r w:rsidRPr="00F77B5D">
        <w:rPr>
          <w:sz w:val="24"/>
          <w:szCs w:val="24"/>
        </w:rPr>
        <w:t xml:space="preserve"> балл).</w:t>
      </w:r>
    </w:p>
    <w:p w14:paraId="06A9BFCF" w14:textId="7B21BE8E" w:rsidR="00244105" w:rsidRDefault="00244105" w:rsidP="00244105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B49A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бульдозера ОАО «МАПИД»</w:t>
      </w:r>
      <w:r w:rsidRPr="003A6B68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7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</w:t>
      </w:r>
      <w:r>
        <w:rPr>
          <w:sz w:val="24"/>
          <w:szCs w:val="24"/>
        </w:rPr>
        <w:t>ов</w:t>
      </w:r>
      <w:r w:rsidRPr="003A6B68">
        <w:rPr>
          <w:sz w:val="24"/>
          <w:szCs w:val="24"/>
        </w:rPr>
        <w:t>).</w:t>
      </w:r>
    </w:p>
    <w:p w14:paraId="39300BA4" w14:textId="4D8466D0" w:rsidR="00244105" w:rsidRDefault="00244105" w:rsidP="00244105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A6B68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гусеничного экскаватора ОАО «МАПИД»</w:t>
      </w:r>
      <w:r w:rsidRPr="003A6B68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  <w:r w:rsidRPr="003A6B68">
        <w:rPr>
          <w:sz w:val="24"/>
          <w:szCs w:val="24"/>
        </w:rPr>
        <w:t xml:space="preserve"> бал</w:t>
      </w:r>
      <w:r>
        <w:rPr>
          <w:sz w:val="24"/>
          <w:szCs w:val="24"/>
        </w:rPr>
        <w:t>л</w:t>
      </w:r>
      <w:r>
        <w:rPr>
          <w:sz w:val="24"/>
          <w:szCs w:val="24"/>
        </w:rPr>
        <w:t>ов</w:t>
      </w:r>
      <w:r w:rsidRPr="003A6B68">
        <w:rPr>
          <w:sz w:val="24"/>
          <w:szCs w:val="24"/>
        </w:rPr>
        <w:t>).</w:t>
      </w:r>
    </w:p>
    <w:p w14:paraId="3C3F03E1" w14:textId="03BFF2D6" w:rsidR="00244105" w:rsidRPr="00F77B5D" w:rsidRDefault="00244105" w:rsidP="00244105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4B49A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правильно-отрезного станка</w:t>
      </w:r>
      <w:r w:rsidRPr="00F77B5D">
        <w:rPr>
          <w:sz w:val="24"/>
          <w:szCs w:val="24"/>
        </w:rPr>
        <w:t xml:space="preserve"> </w:t>
      </w:r>
      <w:r>
        <w:rPr>
          <w:sz w:val="24"/>
          <w:szCs w:val="24"/>
        </w:rPr>
        <w:t>ОАО «М</w:t>
      </w:r>
      <w:r>
        <w:rPr>
          <w:sz w:val="24"/>
          <w:szCs w:val="24"/>
        </w:rPr>
        <w:t>АПИД</w:t>
      </w:r>
      <w:r>
        <w:rPr>
          <w:sz w:val="24"/>
          <w:szCs w:val="24"/>
        </w:rPr>
        <w:t xml:space="preserve">» </w:t>
      </w:r>
      <w:r w:rsidRPr="00F77B5D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  <w:r w:rsidRPr="00F77B5D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F77B5D">
        <w:rPr>
          <w:sz w:val="24"/>
          <w:szCs w:val="24"/>
        </w:rPr>
        <w:t>).</w:t>
      </w:r>
    </w:p>
    <w:p w14:paraId="4B6750DF" w14:textId="5B1238A5" w:rsidR="004E5390" w:rsidRPr="00F77B5D" w:rsidRDefault="004E5390" w:rsidP="00244105">
      <w:pPr>
        <w:spacing w:line="240" w:lineRule="auto"/>
        <w:jc w:val="both"/>
        <w:rPr>
          <w:sz w:val="24"/>
          <w:szCs w:val="24"/>
        </w:rPr>
      </w:pPr>
    </w:p>
    <w:sectPr w:rsidR="004E5390" w:rsidRPr="00F77B5D" w:rsidSect="001D6C22">
      <w:headerReference w:type="default" r:id="rId8"/>
      <w:headerReference w:type="first" r:id="rId9"/>
      <w:pgSz w:w="16838" w:h="11906" w:orient="landscape"/>
      <w:pgMar w:top="142" w:right="395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443E" w14:textId="77777777" w:rsidR="004721E4" w:rsidRDefault="004721E4" w:rsidP="004212C2">
      <w:pPr>
        <w:spacing w:line="240" w:lineRule="auto"/>
      </w:pPr>
      <w:r>
        <w:separator/>
      </w:r>
    </w:p>
  </w:endnote>
  <w:endnote w:type="continuationSeparator" w:id="0">
    <w:p w14:paraId="15252609" w14:textId="77777777" w:rsidR="004721E4" w:rsidRDefault="004721E4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DB0F" w14:textId="77777777" w:rsidR="004721E4" w:rsidRDefault="004721E4" w:rsidP="004212C2">
      <w:pPr>
        <w:spacing w:line="240" w:lineRule="auto"/>
      </w:pPr>
      <w:r>
        <w:separator/>
      </w:r>
    </w:p>
  </w:footnote>
  <w:footnote w:type="continuationSeparator" w:id="0">
    <w:p w14:paraId="325BAA47" w14:textId="77777777" w:rsidR="004721E4" w:rsidRDefault="004721E4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C44C1" w:rsidRPr="00DE5207" w:rsidRDefault="00DC44C1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C44C1" w:rsidRDefault="00DC44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95B" w14:textId="77777777" w:rsidR="00DC44C1" w:rsidRPr="00B375A1" w:rsidRDefault="00DC44C1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2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993417">
    <w:abstractNumId w:val="2"/>
  </w:num>
  <w:num w:numId="2" w16cid:durableId="2114352492">
    <w:abstractNumId w:val="13"/>
  </w:num>
  <w:num w:numId="3" w16cid:durableId="1879274524">
    <w:abstractNumId w:val="8"/>
  </w:num>
  <w:num w:numId="4" w16cid:durableId="690761928">
    <w:abstractNumId w:val="0"/>
  </w:num>
  <w:num w:numId="5" w16cid:durableId="1471242722">
    <w:abstractNumId w:val="5"/>
  </w:num>
  <w:num w:numId="6" w16cid:durableId="1224682016">
    <w:abstractNumId w:val="11"/>
  </w:num>
  <w:num w:numId="7" w16cid:durableId="1298686796">
    <w:abstractNumId w:val="14"/>
  </w:num>
  <w:num w:numId="8" w16cid:durableId="566456746">
    <w:abstractNumId w:val="9"/>
  </w:num>
  <w:num w:numId="9" w16cid:durableId="235288263">
    <w:abstractNumId w:val="6"/>
  </w:num>
  <w:num w:numId="10" w16cid:durableId="150606492">
    <w:abstractNumId w:val="3"/>
  </w:num>
  <w:num w:numId="11" w16cid:durableId="1702784966">
    <w:abstractNumId w:val="1"/>
  </w:num>
  <w:num w:numId="12" w16cid:durableId="1929196727">
    <w:abstractNumId w:val="7"/>
  </w:num>
  <w:num w:numId="13" w16cid:durableId="954143944">
    <w:abstractNumId w:val="18"/>
  </w:num>
  <w:num w:numId="14" w16cid:durableId="198201538">
    <w:abstractNumId w:val="20"/>
  </w:num>
  <w:num w:numId="15" w16cid:durableId="1420178110">
    <w:abstractNumId w:val="12"/>
  </w:num>
  <w:num w:numId="16" w16cid:durableId="1295407787">
    <w:abstractNumId w:val="15"/>
  </w:num>
  <w:num w:numId="17" w16cid:durableId="1175462722">
    <w:abstractNumId w:val="16"/>
  </w:num>
  <w:num w:numId="18" w16cid:durableId="1581136008">
    <w:abstractNumId w:val="17"/>
  </w:num>
  <w:num w:numId="19" w16cid:durableId="1610507261">
    <w:abstractNumId w:val="19"/>
  </w:num>
  <w:num w:numId="20" w16cid:durableId="1776167064">
    <w:abstractNumId w:val="4"/>
  </w:num>
  <w:num w:numId="21" w16cid:durableId="17303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481E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03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B7F4D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0AA"/>
    <w:rsid w:val="000E4179"/>
    <w:rsid w:val="000E41BE"/>
    <w:rsid w:val="000E429D"/>
    <w:rsid w:val="000E46A7"/>
    <w:rsid w:val="000E537E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26D"/>
    <w:rsid w:val="00100460"/>
    <w:rsid w:val="00100744"/>
    <w:rsid w:val="0010090D"/>
    <w:rsid w:val="00101001"/>
    <w:rsid w:val="001020D4"/>
    <w:rsid w:val="00102191"/>
    <w:rsid w:val="001022CF"/>
    <w:rsid w:val="001027DD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377A0"/>
    <w:rsid w:val="0014043B"/>
    <w:rsid w:val="00142491"/>
    <w:rsid w:val="00142546"/>
    <w:rsid w:val="0014454C"/>
    <w:rsid w:val="0014491B"/>
    <w:rsid w:val="0014596C"/>
    <w:rsid w:val="00145C83"/>
    <w:rsid w:val="00147E92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66A1B"/>
    <w:rsid w:val="001710A1"/>
    <w:rsid w:val="00172582"/>
    <w:rsid w:val="00173176"/>
    <w:rsid w:val="00173DEB"/>
    <w:rsid w:val="00175066"/>
    <w:rsid w:val="00175D15"/>
    <w:rsid w:val="0017617E"/>
    <w:rsid w:val="001770E2"/>
    <w:rsid w:val="001774CC"/>
    <w:rsid w:val="00182820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97B17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D6C22"/>
    <w:rsid w:val="001E057B"/>
    <w:rsid w:val="001E4082"/>
    <w:rsid w:val="001E4E3E"/>
    <w:rsid w:val="001E589A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2FA5"/>
    <w:rsid w:val="00215FBB"/>
    <w:rsid w:val="002171D6"/>
    <w:rsid w:val="002238E5"/>
    <w:rsid w:val="00224818"/>
    <w:rsid w:val="00224926"/>
    <w:rsid w:val="002270B5"/>
    <w:rsid w:val="002304EB"/>
    <w:rsid w:val="00234450"/>
    <w:rsid w:val="00234EBD"/>
    <w:rsid w:val="002377B1"/>
    <w:rsid w:val="00237B44"/>
    <w:rsid w:val="00240707"/>
    <w:rsid w:val="00240F57"/>
    <w:rsid w:val="00241E04"/>
    <w:rsid w:val="00242AA5"/>
    <w:rsid w:val="0024410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2240"/>
    <w:rsid w:val="002A3171"/>
    <w:rsid w:val="002A4894"/>
    <w:rsid w:val="002A5304"/>
    <w:rsid w:val="002A6323"/>
    <w:rsid w:val="002A6B2E"/>
    <w:rsid w:val="002A71C0"/>
    <w:rsid w:val="002B2D28"/>
    <w:rsid w:val="002B3275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4C97"/>
    <w:rsid w:val="002D681A"/>
    <w:rsid w:val="002D752C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467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343E"/>
    <w:rsid w:val="00383E52"/>
    <w:rsid w:val="00387529"/>
    <w:rsid w:val="0039167D"/>
    <w:rsid w:val="00391AEF"/>
    <w:rsid w:val="0039460D"/>
    <w:rsid w:val="003948D3"/>
    <w:rsid w:val="00394957"/>
    <w:rsid w:val="003953EB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A6B68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3A7B"/>
    <w:rsid w:val="004061F3"/>
    <w:rsid w:val="00406468"/>
    <w:rsid w:val="00406ED5"/>
    <w:rsid w:val="0040743E"/>
    <w:rsid w:val="0041243D"/>
    <w:rsid w:val="00412A18"/>
    <w:rsid w:val="004136E8"/>
    <w:rsid w:val="004174DF"/>
    <w:rsid w:val="004212C2"/>
    <w:rsid w:val="00421BFC"/>
    <w:rsid w:val="0042227C"/>
    <w:rsid w:val="0042243D"/>
    <w:rsid w:val="004277C5"/>
    <w:rsid w:val="00427996"/>
    <w:rsid w:val="004305B4"/>
    <w:rsid w:val="00431507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57968"/>
    <w:rsid w:val="0046309B"/>
    <w:rsid w:val="004639D2"/>
    <w:rsid w:val="00463AB9"/>
    <w:rsid w:val="00465919"/>
    <w:rsid w:val="00466BD9"/>
    <w:rsid w:val="004679E4"/>
    <w:rsid w:val="00470D01"/>
    <w:rsid w:val="004721E4"/>
    <w:rsid w:val="00472AEA"/>
    <w:rsid w:val="00474B49"/>
    <w:rsid w:val="00476112"/>
    <w:rsid w:val="0048267F"/>
    <w:rsid w:val="00482E76"/>
    <w:rsid w:val="00483A36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9A6"/>
    <w:rsid w:val="004B4A18"/>
    <w:rsid w:val="004B584B"/>
    <w:rsid w:val="004B5A14"/>
    <w:rsid w:val="004B7116"/>
    <w:rsid w:val="004C10D2"/>
    <w:rsid w:val="004C2DD6"/>
    <w:rsid w:val="004C4378"/>
    <w:rsid w:val="004C58A7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9ED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52941"/>
    <w:rsid w:val="00552D1E"/>
    <w:rsid w:val="00553084"/>
    <w:rsid w:val="00553CF7"/>
    <w:rsid w:val="00554E81"/>
    <w:rsid w:val="0055637C"/>
    <w:rsid w:val="0055751D"/>
    <w:rsid w:val="00560336"/>
    <w:rsid w:val="00561643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C32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5390"/>
    <w:rsid w:val="00616AC9"/>
    <w:rsid w:val="00617F60"/>
    <w:rsid w:val="00622C32"/>
    <w:rsid w:val="0062396E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3955"/>
    <w:rsid w:val="00646EA7"/>
    <w:rsid w:val="006514FF"/>
    <w:rsid w:val="006547B8"/>
    <w:rsid w:val="00654800"/>
    <w:rsid w:val="00655A24"/>
    <w:rsid w:val="00655B56"/>
    <w:rsid w:val="00656D8C"/>
    <w:rsid w:val="0065752B"/>
    <w:rsid w:val="00660807"/>
    <w:rsid w:val="00660FF0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E6E2F"/>
    <w:rsid w:val="006F0F3D"/>
    <w:rsid w:val="006F25A5"/>
    <w:rsid w:val="006F2A5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01F3"/>
    <w:rsid w:val="00752EA6"/>
    <w:rsid w:val="00753043"/>
    <w:rsid w:val="00753C35"/>
    <w:rsid w:val="007548B5"/>
    <w:rsid w:val="00755855"/>
    <w:rsid w:val="00756C09"/>
    <w:rsid w:val="00760777"/>
    <w:rsid w:val="00761593"/>
    <w:rsid w:val="007639D6"/>
    <w:rsid w:val="0076574B"/>
    <w:rsid w:val="007679F4"/>
    <w:rsid w:val="007713D7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A93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267B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4956"/>
    <w:rsid w:val="00864A23"/>
    <w:rsid w:val="00864A98"/>
    <w:rsid w:val="00866322"/>
    <w:rsid w:val="008712BF"/>
    <w:rsid w:val="00872AEC"/>
    <w:rsid w:val="008730EC"/>
    <w:rsid w:val="00873F39"/>
    <w:rsid w:val="00877FBF"/>
    <w:rsid w:val="00880015"/>
    <w:rsid w:val="00880B9D"/>
    <w:rsid w:val="00882188"/>
    <w:rsid w:val="00882D79"/>
    <w:rsid w:val="0088371F"/>
    <w:rsid w:val="00884DB4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05F8"/>
    <w:rsid w:val="008C2ED0"/>
    <w:rsid w:val="008C6560"/>
    <w:rsid w:val="008D1199"/>
    <w:rsid w:val="008D1415"/>
    <w:rsid w:val="008D16D6"/>
    <w:rsid w:val="008D1DF1"/>
    <w:rsid w:val="008D1EF2"/>
    <w:rsid w:val="008D5A61"/>
    <w:rsid w:val="008D6040"/>
    <w:rsid w:val="008E0B67"/>
    <w:rsid w:val="008E1107"/>
    <w:rsid w:val="008E1678"/>
    <w:rsid w:val="008E1DB4"/>
    <w:rsid w:val="008E21EF"/>
    <w:rsid w:val="008E2B2C"/>
    <w:rsid w:val="008E3C32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5DD"/>
    <w:rsid w:val="0091597A"/>
    <w:rsid w:val="00917256"/>
    <w:rsid w:val="00921888"/>
    <w:rsid w:val="00925321"/>
    <w:rsid w:val="0092694B"/>
    <w:rsid w:val="009272F8"/>
    <w:rsid w:val="009275ED"/>
    <w:rsid w:val="0093046E"/>
    <w:rsid w:val="0093091C"/>
    <w:rsid w:val="0093109A"/>
    <w:rsid w:val="009313AB"/>
    <w:rsid w:val="00931C24"/>
    <w:rsid w:val="00932006"/>
    <w:rsid w:val="009356D5"/>
    <w:rsid w:val="0093738A"/>
    <w:rsid w:val="009419B7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4362"/>
    <w:rsid w:val="009A63C4"/>
    <w:rsid w:val="009A7459"/>
    <w:rsid w:val="009B049E"/>
    <w:rsid w:val="009B0678"/>
    <w:rsid w:val="009B0EDB"/>
    <w:rsid w:val="009B1B16"/>
    <w:rsid w:val="009B36CD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01A6"/>
    <w:rsid w:val="009D189B"/>
    <w:rsid w:val="009D1E5F"/>
    <w:rsid w:val="009D2E9D"/>
    <w:rsid w:val="009D369C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2A68"/>
    <w:rsid w:val="00A03817"/>
    <w:rsid w:val="00A03B6E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0A"/>
    <w:rsid w:val="00A53C43"/>
    <w:rsid w:val="00A557E1"/>
    <w:rsid w:val="00A56BFB"/>
    <w:rsid w:val="00A56EA7"/>
    <w:rsid w:val="00A575A1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34B7"/>
    <w:rsid w:val="00AF3FE3"/>
    <w:rsid w:val="00AF5147"/>
    <w:rsid w:val="00AF5893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3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5758E"/>
    <w:rsid w:val="00B627EC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02A3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952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97B9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C6EBA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0109"/>
    <w:rsid w:val="00CF28E8"/>
    <w:rsid w:val="00CF4738"/>
    <w:rsid w:val="00CF4AF0"/>
    <w:rsid w:val="00CF77CC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1350"/>
    <w:rsid w:val="00D51688"/>
    <w:rsid w:val="00D552F6"/>
    <w:rsid w:val="00D55DFA"/>
    <w:rsid w:val="00D55F98"/>
    <w:rsid w:val="00D57D1D"/>
    <w:rsid w:val="00D60752"/>
    <w:rsid w:val="00D61DD4"/>
    <w:rsid w:val="00D62310"/>
    <w:rsid w:val="00D676F1"/>
    <w:rsid w:val="00D67BFE"/>
    <w:rsid w:val="00D71747"/>
    <w:rsid w:val="00D725FF"/>
    <w:rsid w:val="00D73060"/>
    <w:rsid w:val="00D75004"/>
    <w:rsid w:val="00D76B9A"/>
    <w:rsid w:val="00D77E72"/>
    <w:rsid w:val="00D80815"/>
    <w:rsid w:val="00D80BE6"/>
    <w:rsid w:val="00D81CE3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44C1"/>
    <w:rsid w:val="00DC72BC"/>
    <w:rsid w:val="00DD2436"/>
    <w:rsid w:val="00DD353A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30B0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2C25"/>
    <w:rsid w:val="00F036EB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1629"/>
    <w:rsid w:val="00F2213E"/>
    <w:rsid w:val="00F22672"/>
    <w:rsid w:val="00F23330"/>
    <w:rsid w:val="00F2491E"/>
    <w:rsid w:val="00F24E32"/>
    <w:rsid w:val="00F250D2"/>
    <w:rsid w:val="00F2610A"/>
    <w:rsid w:val="00F30DFD"/>
    <w:rsid w:val="00F31E4C"/>
    <w:rsid w:val="00F338C3"/>
    <w:rsid w:val="00F33B93"/>
    <w:rsid w:val="00F347A3"/>
    <w:rsid w:val="00F36DA2"/>
    <w:rsid w:val="00F37771"/>
    <w:rsid w:val="00F40790"/>
    <w:rsid w:val="00F4103C"/>
    <w:rsid w:val="00F41CD9"/>
    <w:rsid w:val="00F42C60"/>
    <w:rsid w:val="00F43934"/>
    <w:rsid w:val="00F44BA3"/>
    <w:rsid w:val="00F44D7F"/>
    <w:rsid w:val="00F46D59"/>
    <w:rsid w:val="00F46E27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77B5D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7E7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3FC5"/>
    <w:rsid w:val="00FD538F"/>
    <w:rsid w:val="00FD7262"/>
    <w:rsid w:val="00FD7D42"/>
    <w:rsid w:val="00FE125F"/>
    <w:rsid w:val="00FE2CDD"/>
    <w:rsid w:val="00FE3625"/>
    <w:rsid w:val="00FE5E44"/>
    <w:rsid w:val="00FE7F96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D1FD1631-48A4-4430-BDAC-64E6D52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alerchik</cp:lastModifiedBy>
  <cp:revision>3</cp:revision>
  <cp:lastPrinted>2025-11-21T12:16:00Z</cp:lastPrinted>
  <dcterms:created xsi:type="dcterms:W3CDTF">2025-11-21T12:13:00Z</dcterms:created>
  <dcterms:modified xsi:type="dcterms:W3CDTF">2025-11-21T12:17:00Z</dcterms:modified>
</cp:coreProperties>
</file>